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3C" w:rsidRPr="004C663C" w:rsidRDefault="004C663C" w:rsidP="004C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4C663C" w:rsidRPr="00D70D6A" w:rsidRDefault="004C663C" w:rsidP="004C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муниципальных служащих администрации </w:t>
      </w:r>
    </w:p>
    <w:p w:rsidR="004C663C" w:rsidRPr="00D70D6A" w:rsidRDefault="004C663C" w:rsidP="004C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ылкинского муниципального района Республики Мордовия </w:t>
      </w:r>
    </w:p>
    <w:p w:rsidR="004C663C" w:rsidRPr="00D70D6A" w:rsidRDefault="004C663C" w:rsidP="004C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324204" w:rsidRPr="00D70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3</w:t>
      </w:r>
      <w:r w:rsidRPr="00D7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1416"/>
        <w:gridCol w:w="1988"/>
        <w:gridCol w:w="1417"/>
        <w:gridCol w:w="23"/>
        <w:gridCol w:w="1395"/>
        <w:gridCol w:w="1843"/>
        <w:gridCol w:w="1984"/>
        <w:gridCol w:w="1276"/>
        <w:gridCol w:w="1276"/>
      </w:tblGrid>
      <w:tr w:rsidR="004C663C" w:rsidRPr="004C663C" w:rsidTr="00971301">
        <w:tc>
          <w:tcPr>
            <w:tcW w:w="2658" w:type="dxa"/>
            <w:vMerge w:val="restart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D754C" w:rsidRDefault="00DD754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</w:t>
            </w:r>
            <w:proofErr w:type="spellEnd"/>
          </w:p>
          <w:p w:rsidR="004C663C" w:rsidRPr="004C663C" w:rsidRDefault="00A2085B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й</w:t>
            </w:r>
            <w:proofErr w:type="spellEnd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6666" w:type="dxa"/>
            <w:gridSpan w:val="5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 и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х средств, принадлежащих на праве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бъектов 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го</w:t>
            </w:r>
            <w:proofErr w:type="gramEnd"/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, 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и</w:t>
            </w:r>
            <w:proofErr w:type="gramEnd"/>
          </w:p>
        </w:tc>
      </w:tr>
      <w:tr w:rsidR="004C663C" w:rsidRPr="004C663C" w:rsidTr="00971301">
        <w:trPr>
          <w:trHeight w:val="1030"/>
        </w:trPr>
        <w:tc>
          <w:tcPr>
            <w:tcW w:w="2658" w:type="dxa"/>
            <w:vMerge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м.)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  <w:p w:rsidR="00A2085B" w:rsidRDefault="00A2085B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C663C" w:rsidRPr="00A2085B" w:rsidRDefault="00A2085B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-портные</w:t>
            </w:r>
            <w:proofErr w:type="gramEnd"/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561A5D" w:rsidP="004C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  <w:p w:rsidR="004C663C" w:rsidRPr="004C663C" w:rsidRDefault="004C663C" w:rsidP="004C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м.)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  <w:p w:rsidR="004C663C" w:rsidRPr="004C663C" w:rsidRDefault="00B00475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</w:t>
            </w:r>
            <w:r w:rsidR="005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</w:p>
        </w:tc>
      </w:tr>
      <w:tr w:rsidR="004C663C" w:rsidRPr="004C663C" w:rsidTr="00971301">
        <w:trPr>
          <w:trHeight w:val="2990"/>
        </w:trPr>
        <w:tc>
          <w:tcPr>
            <w:tcW w:w="2658" w:type="dxa"/>
            <w:shd w:val="clear" w:color="auto" w:fill="auto"/>
          </w:tcPr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4C663C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ШКИН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  <w:p w:rsidR="00324204" w:rsidRDefault="00324204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="00324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  админи</w:t>
            </w:r>
            <w:r w:rsid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Ковылкинско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Р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F66372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279</w:t>
            </w:r>
          </w:p>
        </w:tc>
        <w:tc>
          <w:tcPr>
            <w:tcW w:w="1988" w:type="dxa"/>
            <w:shd w:val="clear" w:color="auto" w:fill="auto"/>
          </w:tcPr>
          <w:p w:rsidR="00A2085B" w:rsidRDefault="00561A5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</w:t>
            </w:r>
            <w:r w:rsidR="00A2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4C663C" w:rsidRPr="004C663C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)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</w:t>
            </w:r>
            <w:proofErr w:type="spellEnd"/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вал</w:t>
            </w:r>
          </w:p>
          <w:p w:rsidR="00A2085B" w:rsidRPr="004C663C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вал</w:t>
            </w:r>
            <w:r w:rsidR="00A20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085B" w:rsidRPr="004C663C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вал</w:t>
            </w:r>
          </w:p>
          <w:p w:rsidR="004C663C" w:rsidRPr="00A2085B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85B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  <w:p w:rsidR="00A2085B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  <w:p w:rsidR="00A2085B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A5D" w:rsidRDefault="00561A5D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61A5D" w:rsidRDefault="00561A5D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61A5D" w:rsidRDefault="00561A5D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663C" w:rsidRPr="00A2085B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ск</w:t>
            </w:r>
            <w:r w:rsidR="004C663C" w:rsidRP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407</w:t>
            </w:r>
          </w:p>
          <w:p w:rsidR="004C663C" w:rsidRPr="00A2085B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  <w:p w:rsid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его</w:t>
            </w:r>
            <w:r w:rsidR="004B22FD" w:rsidRP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(Я</w:t>
            </w:r>
            <w:r w:rsid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 В</w:t>
            </w:r>
            <w:r w:rsidRPr="00A20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нг)</w:t>
            </w:r>
          </w:p>
          <w:p w:rsidR="00A2085B" w:rsidRPr="004C663C" w:rsidRDefault="00A2085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rPr>
          <w:trHeight w:val="1960"/>
        </w:trPr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пруга)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4A125E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87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5304C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 (долевая ½ )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Жилой дом 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½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вартира</w:t>
            </w:r>
          </w:p>
          <w:p w:rsidR="004C663C" w:rsidRPr="004C663C" w:rsidRDefault="005304C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  ½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A2085B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561A5D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561A5D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5304CD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Default="005304CD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иссан Ноте</w:t>
            </w:r>
          </w:p>
          <w:p w:rsidR="00A2085B" w:rsidRPr="004C663C" w:rsidRDefault="00A2085B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)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B00475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5304C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долевая ½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Жилой дом 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½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вартира</w:t>
            </w:r>
          </w:p>
          <w:p w:rsidR="004C663C" w:rsidRPr="004C663C" w:rsidRDefault="005304C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  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A2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0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53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rPr>
          <w:trHeight w:val="3975"/>
        </w:trPr>
        <w:tc>
          <w:tcPr>
            <w:tcW w:w="2658" w:type="dxa"/>
            <w:shd w:val="clear" w:color="auto" w:fill="auto"/>
          </w:tcPr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4C663C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ОТКИН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ьевич </w:t>
            </w:r>
          </w:p>
          <w:p w:rsidR="00324204" w:rsidRDefault="00324204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сельского хозяйства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1B265C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254</w:t>
            </w:r>
            <w:r w:rsidR="00C63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4C663C" w:rsidRDefault="006862E0" w:rsidP="002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1/3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B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араж</w:t>
            </w:r>
          </w:p>
          <w:p w:rsidR="001B265C" w:rsidRDefault="001B265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561A5D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ус</w:t>
            </w:r>
            <w:r w:rsidR="00561A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</w:t>
            </w:r>
            <w:proofErr w:type="spellEnd"/>
            <w:r w:rsidR="00561A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C663C" w:rsidRDefault="004B22F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ок (</w:t>
            </w:r>
            <w:proofErr w:type="spellStart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звоз</w:t>
            </w:r>
            <w:proofErr w:type="gramStart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п</w:t>
            </w:r>
            <w:proofErr w:type="gramEnd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льз</w:t>
            </w:r>
            <w:proofErr w:type="spellEnd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D027B1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/3 жилого дома (</w:t>
            </w:r>
            <w:proofErr w:type="spellStart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актич</w:t>
            </w:r>
            <w:proofErr w:type="spellEnd"/>
            <w:r w:rsidR="00A577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едостав</w:t>
            </w:r>
            <w:proofErr w:type="spellEnd"/>
            <w:r w:rsidR="00D027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D027B1" w:rsidRPr="00D027B1" w:rsidRDefault="00D027B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Д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завершен.стро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1B265C" w:rsidP="005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  <w:p w:rsidR="00E01A93" w:rsidRDefault="00E01A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C663C" w:rsidRPr="004C663C" w:rsidRDefault="00217D03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00</w:t>
            </w:r>
          </w:p>
          <w:p w:rsidR="006862E0" w:rsidRDefault="006862E0" w:rsidP="00D0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Default="00217D03" w:rsidP="00D0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D027B1" w:rsidRDefault="00D027B1" w:rsidP="00D0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2E0" w:rsidRDefault="006862E0" w:rsidP="00D02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7B1" w:rsidRPr="00D027B1" w:rsidRDefault="00217D03" w:rsidP="00D02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2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65C" w:rsidRPr="004C663C" w:rsidRDefault="001B265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2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  <w:p w:rsidR="001B265C" w:rsidRDefault="001B265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D03" w:rsidRDefault="00217D0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Default="004C663C" w:rsidP="002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17D03" w:rsidRDefault="00217D0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D03" w:rsidRDefault="00217D03" w:rsidP="002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17D03" w:rsidRDefault="00217D03" w:rsidP="002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D03" w:rsidRDefault="00217D03" w:rsidP="002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D03" w:rsidRPr="004C663C" w:rsidRDefault="00217D03" w:rsidP="002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265C" w:rsidRDefault="001B265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="004B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C663C" w:rsidRPr="004C663C" w:rsidRDefault="004C663C" w:rsidP="001B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gree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gree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217D03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00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4C663C" w:rsidRPr="004C663C" w:rsidRDefault="00217D0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вая 2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C663C" w:rsidRPr="004C663C" w:rsidRDefault="0051619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щая долевая ¼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C663C" w:rsidRPr="004C663C" w:rsidRDefault="00E01A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общая долевая ¼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4C663C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ЛАЕВА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  <w:p w:rsidR="00324204" w:rsidRDefault="00324204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E01A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.</w:t>
            </w:r>
          </w:p>
          <w:p w:rsidR="004C663C" w:rsidRPr="004C663C" w:rsidRDefault="00E01A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.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217D03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916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4C663C" w:rsidRPr="004C663C" w:rsidRDefault="00217D0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½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C663C" w:rsidRPr="004C663C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5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½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B00475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 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(общая долевая ½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DF5F1F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00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4C663C" w:rsidRPr="004C663C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proofErr w:type="spellEnd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C663C" w:rsidRPr="004C663C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ем.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½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B00475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 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(общая долевая ½</w:t>
            </w:r>
            <w:proofErr w:type="gramStart"/>
            <w:r w:rsidR="004C663C"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4C663C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ИНИН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24204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  <w:p w:rsidR="00324204" w:rsidRDefault="00324204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B00475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24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- руководитель аппарата 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DF5F1F" w:rsidP="00C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1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</w:t>
            </w:r>
          </w:p>
          <w:p w:rsidR="00DF5F1F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4C663C" w:rsidRPr="004C663C" w:rsidRDefault="0051619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м (индивид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C663C" w:rsidRPr="004C663C" w:rsidRDefault="00DF5F1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м (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0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1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DF5F1F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shd w:val="clear" w:color="auto" w:fill="auto"/>
          </w:tcPr>
          <w:p w:rsidR="003C5271" w:rsidRDefault="008E5761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85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663C" w:rsidRPr="004C663C" w:rsidRDefault="008E5761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долевая 1/2)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E0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4C663C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УСОВ</w:t>
            </w:r>
          </w:p>
          <w:p w:rsidR="004C663C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й </w:t>
            </w:r>
          </w:p>
          <w:p w:rsidR="00324204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  <w:p w:rsidR="004C663C" w:rsidRPr="004C663C" w:rsidRDefault="00BA163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администрации 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8E5761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866</w:t>
            </w:r>
            <w:r w:rsidR="00C63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8E576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 участок (</w:t>
            </w:r>
            <w:r w:rsidR="00A5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8E5761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C663C" w:rsidRPr="00BA163D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761" w:rsidRPr="00BA163D" w:rsidRDefault="00A577DF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proofErr w:type="gramStart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="004C663C"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proofErr w:type="spellStart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4C663C"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ato</w:t>
            </w:r>
            <w:proofErr w:type="spellEnd"/>
            <w:r w:rsidR="004C663C"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4C663C" w:rsidRPr="00BA163D" w:rsidRDefault="00A577DF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</w:t>
            </w:r>
            <w:r w:rsidR="004C663C"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7DF" w:rsidRPr="00BA163D" w:rsidRDefault="00A577DF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D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С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V</w:t>
            </w:r>
          </w:p>
          <w:p w:rsidR="00A577DF" w:rsidRPr="00BA163D" w:rsidRDefault="00A577DF" w:rsidP="00A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577DF" w:rsidRPr="00BA163D" w:rsidRDefault="00A577DF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C663C" w:rsidRPr="004C663C" w:rsidTr="00971301">
        <w:tc>
          <w:tcPr>
            <w:tcW w:w="265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shd w:val="clear" w:color="auto" w:fill="auto"/>
          </w:tcPr>
          <w:p w:rsidR="004C663C" w:rsidRPr="004C663C" w:rsidRDefault="007F3D89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62</w:t>
            </w:r>
            <w:r w:rsidR="00C63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8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вартира (общая долевая 1/3) </w:t>
            </w:r>
          </w:p>
          <w:p w:rsidR="004C663C" w:rsidRPr="004C663C" w:rsidRDefault="007F3D8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раж (индивид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C663C" w:rsidRPr="004C663C" w:rsidRDefault="007F3D8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араж (индивид</w:t>
            </w:r>
            <w:r w:rsidR="004C663C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75" w:rsidRDefault="00B00475" w:rsidP="00B0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75" w:rsidRDefault="004C663C" w:rsidP="00B0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00475" w:rsidRDefault="00B00475" w:rsidP="00B0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B0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C663C" w:rsidRPr="004C663C" w:rsidRDefault="004C663C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63C" w:rsidRPr="004C663C" w:rsidRDefault="004C663C" w:rsidP="00B0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663C" w:rsidRPr="004C663C" w:rsidRDefault="004C663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D754C" w:rsidRPr="004C663C" w:rsidTr="00971301">
        <w:tc>
          <w:tcPr>
            <w:tcW w:w="2658" w:type="dxa"/>
            <w:shd w:val="clear" w:color="auto" w:fill="auto"/>
          </w:tcPr>
          <w:p w:rsidR="00DD754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="00DD754C" w:rsidRPr="00DD7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ЛИН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D754C" w:rsidRP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DD754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D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  <w:p w:rsidR="00CA6CBB" w:rsidRDefault="00CA6CB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54C" w:rsidRPr="00DD754C" w:rsidRDefault="00D70D6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CA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по архитектуре, строительству и ЖКХ </w:t>
            </w:r>
          </w:p>
        </w:tc>
        <w:tc>
          <w:tcPr>
            <w:tcW w:w="1416" w:type="dxa"/>
            <w:shd w:val="clear" w:color="auto" w:fill="auto"/>
          </w:tcPr>
          <w:p w:rsidR="00DD754C" w:rsidRPr="004C663C" w:rsidRDefault="00C63423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7F3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988" w:type="dxa"/>
            <w:shd w:val="clear" w:color="auto" w:fill="auto"/>
          </w:tcPr>
          <w:p w:rsidR="00DD754C" w:rsidRDefault="007F3D8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адовый</w:t>
            </w:r>
          </w:p>
          <w:p w:rsidR="007F3D89" w:rsidRDefault="007F3D8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7F3D89" w:rsidRDefault="00D70D6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городный</w:t>
            </w:r>
          </w:p>
          <w:p w:rsidR="007F3D89" w:rsidRPr="005F0801" w:rsidRDefault="007F3D8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A577DF" w:rsidRDefault="00A577D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вартира</w:t>
            </w:r>
          </w:p>
          <w:p w:rsidR="00A577DF" w:rsidRDefault="00A577D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  <w:p w:rsidR="00A577DF" w:rsidRPr="00A577DF" w:rsidRDefault="00D70D6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5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A5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1/2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D754C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  <w:p w:rsidR="007F3D89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D89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7DF" w:rsidRPr="004C663C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395" w:type="dxa"/>
            <w:shd w:val="clear" w:color="auto" w:fill="auto"/>
          </w:tcPr>
          <w:p w:rsidR="00DD754C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F3D89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D89" w:rsidRDefault="007F3D89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577DF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7DF" w:rsidRPr="004C663C" w:rsidRDefault="00A577DF" w:rsidP="007F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D754C" w:rsidRPr="00BA163D" w:rsidRDefault="00A577DF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577DF" w:rsidRPr="00BA163D" w:rsidRDefault="00A577DF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DER</w:t>
            </w: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A577DF" w:rsidRPr="00A577DF" w:rsidRDefault="00A577DF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4" w:type="dxa"/>
            <w:shd w:val="clear" w:color="auto" w:fill="auto"/>
          </w:tcPr>
          <w:p w:rsidR="00DD754C" w:rsidRPr="004C663C" w:rsidRDefault="00DD754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D754C" w:rsidRPr="004C663C" w:rsidRDefault="00DD754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D754C" w:rsidRPr="004C663C" w:rsidRDefault="00DD754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B22FD" w:rsidRPr="004C663C" w:rsidTr="00971301">
        <w:tc>
          <w:tcPr>
            <w:tcW w:w="2658" w:type="dxa"/>
            <w:shd w:val="clear" w:color="auto" w:fill="auto"/>
          </w:tcPr>
          <w:p w:rsidR="004B22FD" w:rsidRPr="00DD754C" w:rsidRDefault="00BA163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D5A3A" w:rsidRPr="004D5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shd w:val="clear" w:color="auto" w:fill="auto"/>
          </w:tcPr>
          <w:p w:rsidR="004B22FD" w:rsidRDefault="00CA6CBB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9</w:t>
            </w:r>
          </w:p>
        </w:tc>
        <w:tc>
          <w:tcPr>
            <w:tcW w:w="1988" w:type="dxa"/>
            <w:shd w:val="clear" w:color="auto" w:fill="auto"/>
          </w:tcPr>
          <w:p w:rsidR="00B20DFC" w:rsidRDefault="00CA6CBB" w:rsidP="00B20DF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ай</w:t>
            </w:r>
          </w:p>
          <w:p w:rsidR="00B20DFC" w:rsidRDefault="00B20DFC" w:rsidP="00B20DF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вартира (индивид)</w:t>
            </w:r>
          </w:p>
          <w:p w:rsidR="00B20DFC" w:rsidRDefault="00B20DFC" w:rsidP="00B20DF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вартира (общая долевая ½)</w:t>
            </w:r>
          </w:p>
          <w:p w:rsidR="00B20DFC" w:rsidRPr="00CA6CBB" w:rsidRDefault="00B20DFC" w:rsidP="00B20DF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араж (индивид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B22FD" w:rsidRDefault="00CA6CBB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B2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B20DFC" w:rsidRDefault="00B20DFC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</w:t>
            </w:r>
          </w:p>
          <w:p w:rsidR="00B20DFC" w:rsidRDefault="00B20DFC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DFC" w:rsidRDefault="00B20DFC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  <w:p w:rsidR="00B20DFC" w:rsidRDefault="00B20DFC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3A" w:rsidRDefault="004D5A3A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3A" w:rsidRPr="004C663C" w:rsidRDefault="004D5A3A" w:rsidP="00CA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95" w:type="dxa"/>
            <w:shd w:val="clear" w:color="auto" w:fill="auto"/>
          </w:tcPr>
          <w:p w:rsidR="004B22FD" w:rsidRDefault="00B20DFC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20DFC" w:rsidRDefault="00B20DFC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DFC" w:rsidRDefault="00B20DFC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DFC" w:rsidRDefault="00B20DFC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D5A3A" w:rsidRDefault="004D5A3A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3A" w:rsidRDefault="004D5A3A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3A" w:rsidRPr="004C663C" w:rsidRDefault="004D5A3A" w:rsidP="00B2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B22FD" w:rsidRPr="004C663C" w:rsidTr="00971301">
        <w:tc>
          <w:tcPr>
            <w:tcW w:w="2658" w:type="dxa"/>
            <w:shd w:val="clear" w:color="auto" w:fill="auto"/>
          </w:tcPr>
          <w:p w:rsidR="004D5A3A" w:rsidRPr="00DD754C" w:rsidRDefault="004D5A3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</w:tc>
        <w:tc>
          <w:tcPr>
            <w:tcW w:w="1416" w:type="dxa"/>
            <w:shd w:val="clear" w:color="auto" w:fill="auto"/>
          </w:tcPr>
          <w:p w:rsidR="004B22FD" w:rsidRDefault="004D5A3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4B22FD" w:rsidRPr="004C663C" w:rsidRDefault="004D5A3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общая долевая ½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B22FD" w:rsidRPr="004C663C" w:rsidRDefault="004D5A3A" w:rsidP="004D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395" w:type="dxa"/>
            <w:shd w:val="clear" w:color="auto" w:fill="auto"/>
          </w:tcPr>
          <w:p w:rsidR="004B22FD" w:rsidRPr="004C663C" w:rsidRDefault="004D5A3A" w:rsidP="004D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FD" w:rsidRPr="004C663C" w:rsidRDefault="004B22F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20893" w:rsidRPr="004C663C" w:rsidTr="00971301">
        <w:trPr>
          <w:trHeight w:val="1252"/>
        </w:trPr>
        <w:tc>
          <w:tcPr>
            <w:tcW w:w="2658" w:type="dxa"/>
            <w:shd w:val="clear" w:color="auto" w:fill="auto"/>
          </w:tcPr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ЖОНК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ухгалтерии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F20893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  <w:r w:rsidR="005F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</w:t>
            </w:r>
          </w:p>
        </w:tc>
        <w:tc>
          <w:tcPr>
            <w:tcW w:w="1988" w:type="dxa"/>
            <w:shd w:val="clear" w:color="auto" w:fill="auto"/>
          </w:tcPr>
          <w:p w:rsidR="005F0801" w:rsidRDefault="005F08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1/3)</w:t>
            </w:r>
          </w:p>
          <w:p w:rsidR="005F0801" w:rsidRPr="004C663C" w:rsidRDefault="005F08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сад.участок (аренд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</w:t>
            </w:r>
          </w:p>
          <w:p w:rsidR="005F0801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Pr="004C663C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395" w:type="dxa"/>
            <w:shd w:val="clear" w:color="auto" w:fill="auto"/>
          </w:tcPr>
          <w:p w:rsidR="00F20893" w:rsidRDefault="005F0801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F0801" w:rsidRDefault="005F0801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Default="005F0801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Pr="004C663C" w:rsidRDefault="005F0801" w:rsidP="00A5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5F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20893" w:rsidRPr="004C663C" w:rsidTr="00971301">
        <w:trPr>
          <w:trHeight w:val="1515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5F0801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59</w:t>
            </w:r>
            <w:r w:rsidR="00C63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</w:t>
            </w:r>
          </w:p>
        </w:tc>
        <w:tc>
          <w:tcPr>
            <w:tcW w:w="1988" w:type="dxa"/>
            <w:shd w:val="clear" w:color="auto" w:fill="auto"/>
          </w:tcPr>
          <w:p w:rsidR="005F0801" w:rsidRPr="004C663C" w:rsidRDefault="005F08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1/3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Default="00F20893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5F0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  <w:p w:rsidR="005F0801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Pr="004C663C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F20893" w:rsidRDefault="00F20893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F0801" w:rsidRDefault="005F0801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801" w:rsidRPr="004C663C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F0801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5F0801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10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C1EE6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</w:p>
          <w:p w:rsidR="00F20893" w:rsidRPr="004C663C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сия</w:t>
            </w:r>
          </w:p>
        </w:tc>
      </w:tr>
      <w:tr w:rsidR="00F20893" w:rsidRPr="004C663C" w:rsidTr="00971301">
        <w:trPr>
          <w:trHeight w:val="963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ын) 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5F0801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5F08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вая 1/3)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Pr="004C663C" w:rsidRDefault="005F0801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395" w:type="dxa"/>
            <w:shd w:val="clear" w:color="auto" w:fill="auto"/>
          </w:tcPr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1470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ЗАЕВА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  <w:p w:rsidR="00F20893" w:rsidRDefault="00F20893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нач.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бухгалтерии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0431A6" w:rsidP="005F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80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proofErr w:type="gramStart"/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</w:t>
            </w:r>
            <w:proofErr w:type="spellEnd"/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илой дом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,5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</w:t>
            </w:r>
          </w:p>
        </w:tc>
        <w:tc>
          <w:tcPr>
            <w:tcW w:w="1395" w:type="dxa"/>
            <w:shd w:val="clear" w:color="auto" w:fill="auto"/>
          </w:tcPr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 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1065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пруг)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0431A6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834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20893" w:rsidRPr="00BA163D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0431A6" w:rsidRPr="00BA163D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3</w:t>
            </w:r>
          </w:p>
          <w:p w:rsidR="000431A6" w:rsidRPr="00BA163D" w:rsidRDefault="000431A6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ва Шевроле»</w:t>
            </w:r>
          </w:p>
          <w:p w:rsidR="000431A6" w:rsidRPr="004C663C" w:rsidRDefault="000431A6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 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904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F20893" w:rsidRPr="004C663C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lang w:eastAsia="ru-RU"/>
              </w:rPr>
              <w:t>не имеет 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ЬКАЕ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ич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отдела муниципального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а  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DA5FB5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</w:t>
            </w:r>
            <w:r w:rsidR="000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0431A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в</w:t>
            </w:r>
            <w:r w:rsidR="00BA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ра (</w:t>
            </w:r>
            <w:proofErr w:type="spellStart"/>
            <w:r w:rsidR="00BA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 w:rsidR="00BA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E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BA163D" w:rsidRDefault="00BA163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20893" w:rsidRDefault="009E5A00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431A6" w:rsidRPr="00F20893" w:rsidRDefault="000431A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гараж (аренда)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8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Default="00F20893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</w:t>
            </w:r>
          </w:p>
          <w:p w:rsidR="000431A6" w:rsidRDefault="000431A6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1A6" w:rsidRDefault="000431A6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1A6" w:rsidRPr="004C663C" w:rsidRDefault="000431A6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431A6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Default="00F20893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431A6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1A6" w:rsidRDefault="000431A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1A6" w:rsidRPr="004C663C" w:rsidRDefault="000431A6" w:rsidP="0004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 (аренда)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сия</w:t>
            </w:r>
          </w:p>
        </w:tc>
      </w:tr>
      <w:tr w:rsidR="00F20893" w:rsidRPr="004C663C" w:rsidTr="00D70D6A">
        <w:trPr>
          <w:trHeight w:val="1030"/>
        </w:trPr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пруга)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DA5FB5" w:rsidP="00DF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DF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DF644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ра (совместная долевая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½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F20893" w:rsidP="00DF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BA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ХМЕТЬЕВА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F20893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на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</w:t>
            </w:r>
            <w:r w:rsidR="00DF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.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proofErr w:type="gramStart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</w:t>
            </w:r>
            <w:proofErr w:type="spellEnd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и по </w:t>
            </w:r>
            <w:proofErr w:type="spellStart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</w:t>
            </w:r>
            <w:proofErr w:type="spellEnd"/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МС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DF644D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5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DF644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DF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ДЫШЕ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16260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. отд.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ых программ 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1F63AF" w:rsidP="00F6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82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DF644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общая долевая ½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16260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вартира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вартира (общая долевая ½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араж (общая долевая ½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20893" w:rsidRPr="004C663C" w:rsidRDefault="00162609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араж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E20DB5" w:rsidRDefault="00E20DB5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E20DB5" w:rsidRDefault="00E20DB5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DB5" w:rsidRDefault="00E20DB5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E20DB5" w:rsidRDefault="00E20DB5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DB5" w:rsidRDefault="00E20DB5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04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E2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E2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E2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E2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E2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F63AF" w:rsidRDefault="00F20893" w:rsidP="00EA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F20893" w:rsidP="00EA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ндай</w:t>
            </w:r>
            <w:proofErr w:type="spell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цент» (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 ½)</w:t>
            </w:r>
          </w:p>
          <w:p w:rsidR="00F20893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грузовой 8166-01 к легковым а/м (общая долевая ½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упруга) 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1F63AF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90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вартира (общая долевая ½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раж (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 ½) </w:t>
            </w:r>
          </w:p>
          <w:p w:rsidR="00F20893" w:rsidRPr="004C663C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proofErr w:type="spellEnd"/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щая долевая ½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20893" w:rsidRPr="00E20DB5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proofErr w:type="spellStart"/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дай</w:t>
            </w:r>
            <w:proofErr w:type="spellEnd"/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цент» (</w:t>
            </w:r>
            <w:proofErr w:type="gramStart"/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  <w:p w:rsidR="00F20893" w:rsidRPr="00E20DB5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грузовой 8166-01 к легковым а/м (общая долевая ½</w:t>
            </w:r>
            <w:proofErr w:type="gramStart"/>
            <w:r w:rsidRPr="00E2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ЕЙМЕНОВА </w:t>
            </w:r>
          </w:p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  <w:p w:rsidR="00044FFE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ЗАГС 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EA353D" w:rsidP="00EA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54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EA353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инди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Default="00EA353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ок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ок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A5C0B" w:rsidRPr="004C663C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)</w:t>
            </w:r>
          </w:p>
          <w:p w:rsidR="00F20893" w:rsidRPr="004C663C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вартира (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½)</w:t>
            </w:r>
          </w:p>
          <w:p w:rsidR="00F20893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араж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A5C0B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Гараж </w:t>
            </w:r>
          </w:p>
          <w:p w:rsidR="004A5C0B" w:rsidRPr="004C663C" w:rsidRDefault="004A5C0B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4A5C0B" w:rsidP="00EA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09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,4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5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Pr="004C663C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Default="00F20893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я 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A5C0B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C0B" w:rsidRPr="004C663C" w:rsidRDefault="004A5C0B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пруг)</w:t>
            </w:r>
          </w:p>
        </w:tc>
        <w:tc>
          <w:tcPr>
            <w:tcW w:w="1416" w:type="dxa"/>
            <w:shd w:val="clear" w:color="auto" w:fill="auto"/>
          </w:tcPr>
          <w:p w:rsidR="00F20893" w:rsidRPr="004C663C" w:rsidRDefault="004A5C0B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74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1988" w:type="dxa"/>
            <w:shd w:val="clear" w:color="auto" w:fill="auto"/>
          </w:tcPr>
          <w:p w:rsidR="00F20893" w:rsidRPr="004C663C" w:rsidRDefault="005622B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вартира (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½)</w:t>
            </w:r>
          </w:p>
          <w:p w:rsidR="00F20893" w:rsidRPr="004C663C" w:rsidRDefault="005622BD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раж (индивид</w:t>
            </w:r>
            <w:r w:rsidR="0083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20893" w:rsidRPr="004C663C" w:rsidRDefault="005622BD" w:rsidP="005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5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5622BD" w:rsidP="005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20893" w:rsidRPr="004C663C" w:rsidRDefault="00F20893" w:rsidP="004A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0893" w:rsidRPr="00971301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2BD" w:rsidRPr="00971301" w:rsidRDefault="005622B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</w:p>
          <w:p w:rsidR="00F20893" w:rsidRPr="004C663C" w:rsidRDefault="005622BD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ва»</w:t>
            </w:r>
            <w:r w:rsidR="00832CB6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</w:t>
            </w:r>
            <w:r w:rsidR="00F20893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3F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ЬКИНА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Сергеевна </w:t>
            </w:r>
          </w:p>
          <w:p w:rsidR="00F20893" w:rsidRPr="004C663C" w:rsidRDefault="003A2A3F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832CB6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85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D70D6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упруг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832CB6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04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832CB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 участок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5C1E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3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83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83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A2A3F" w:rsidP="00DD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цикл «Минск»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D70D6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ын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A2A3F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D70D6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ЮЖНАЯ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тальевна</w:t>
            </w:r>
          </w:p>
          <w:p w:rsidR="00B2299A" w:rsidRDefault="00B2299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9E064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отд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боте с персоналом и обращениями граждан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5C1EE6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81</w:t>
            </w:r>
            <w:r w:rsidR="00DA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1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ок</w:t>
            </w:r>
          </w:p>
          <w:p w:rsidR="00F20893" w:rsidRPr="004C663C" w:rsidRDefault="005C1E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вартира (общая долевая ¼) </w:t>
            </w:r>
          </w:p>
          <w:p w:rsidR="00F20893" w:rsidRPr="004C663C" w:rsidRDefault="005C1E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араж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ем</w:t>
            </w:r>
            <w:r w:rsidR="005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евая 1/3)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Жилой дом (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2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5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8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EE6" w:rsidRDefault="005C1EE6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EE6" w:rsidRDefault="005C1E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5C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D70D6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ЕВА</w:t>
            </w:r>
          </w:p>
          <w:p w:rsidR="00DF644D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  <w:r w:rsidR="009E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  <w:p w:rsidR="00F20893" w:rsidRPr="004C663C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отд.</w:t>
            </w:r>
            <w:r w:rsidR="009E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опеке и попечительств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E0646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E0646" w:rsidP="009E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646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9E064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a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en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9E0646" w:rsidRDefault="009E064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ИКОВ</w:t>
            </w:r>
          </w:p>
          <w:p w:rsidR="009E0646" w:rsidRPr="00162609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  <w:p w:rsidR="00F20893" w:rsidRPr="004C663C" w:rsidRDefault="009E064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х</w:t>
            </w:r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и проектов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9E0646" w:rsidRDefault="009E0646" w:rsidP="009E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48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102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E0646" w:rsidP="009E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95</w:t>
            </w:r>
            <w:r w:rsidR="00DA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E064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ВЛОВА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9E0646" w:rsidRDefault="009E064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9E064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налитическим отд. у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E0646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3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08" w:rsidRDefault="009E064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2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</w:t>
            </w:r>
            <w:proofErr w:type="spellEnd"/>
            <w:r w:rsidR="00722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вар</w:t>
            </w:r>
            <w:r w:rsidR="00722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вартира (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1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ОПИН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</w:p>
          <w:p w:rsidR="00722F08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отд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боте с отраслями АПК и ЛПХ </w:t>
            </w:r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 управ</w:t>
            </w:r>
            <w:proofErr w:type="gramStart"/>
            <w:r w:rsidR="0097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8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08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общая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08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08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08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08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08" w:rsidRPr="00971301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2F08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2F08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="00722F08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722F08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  <w:r w:rsidR="00722F08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</w:t>
            </w: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22F08" w:rsidRPr="00971301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но-</w:t>
            </w:r>
            <w:r w:rsid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</w:p>
          <w:p w:rsidR="00722F08" w:rsidRPr="00971301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  <w:p w:rsidR="00971301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рактор </w:t>
            </w:r>
          </w:p>
          <w:p w:rsidR="00F20893" w:rsidRPr="00971301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5</w:t>
            </w:r>
          </w:p>
          <w:p w:rsidR="00F20893" w:rsidRPr="004C663C" w:rsidRDefault="00722F0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</w:t>
            </w:r>
            <w:r w:rsidR="00F20893"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упруга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722F08" w:rsidRPr="004C663C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722F08" w:rsidP="0072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971301" w:rsidP="0097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НИНА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2A07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Александровна </w:t>
            </w:r>
          </w:p>
          <w:p w:rsidR="00F20893" w:rsidRPr="004C663C" w:rsidRDefault="000B2A07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у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щ</w:t>
            </w:r>
            <w:proofErr w:type="spellEnd"/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B2A07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85</w:t>
            </w:r>
            <w:r w:rsidR="00DA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B2A0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(общая долевая ½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сия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B2A07" w:rsidP="003C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1</w:t>
            </w:r>
            <w:r w:rsidR="00DA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B2A0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ок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0B2A0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0B2A0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1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D5706" w:rsidP="00FD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йки</w:t>
            </w:r>
            <w:proofErr w:type="spell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D570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сия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DA5FB5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D570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щая долева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3969DA">
        <w:trPr>
          <w:trHeight w:val="195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ЗОВ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  <w:p w:rsidR="00971301" w:rsidRDefault="00971301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3969D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админ. хозяйств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39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42</w:t>
            </w:r>
            <w:r w:rsidR="00F6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ельный участок (аренда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3969DA" w:rsidRDefault="00F20893" w:rsidP="0039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  <w:p w:rsidR="00F20893" w:rsidRPr="003969DA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3969DA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39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3969DA" w:rsidRDefault="00F20893" w:rsidP="0039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20893" w:rsidRPr="003969DA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F20893" w:rsidRPr="004C663C" w:rsidTr="00971301">
        <w:trPr>
          <w:trHeight w:val="48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39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540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(общая долевая 1/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D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8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цуби</w:t>
            </w:r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proofErr w:type="spellEnd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сер</w:t>
            </w:r>
            <w:proofErr w:type="spell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 в пользовании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39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D70D6A">
        <w:trPr>
          <w:trHeight w:val="162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07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ОЛЬНИКОВА 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 </w:t>
            </w:r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7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</w:t>
            </w:r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нсульт  </w:t>
            </w:r>
            <w:proofErr w:type="spellStart"/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</w:t>
            </w:r>
            <w:proofErr w:type="spellEnd"/>
            <w:r w:rsidR="00FD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дел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71" w:rsidRDefault="000B2A07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58</w:t>
            </w:r>
            <w:r w:rsidR="003C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0893" w:rsidRPr="004C663C" w:rsidRDefault="000B2A07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893" w:rsidRPr="004C663C" w:rsidRDefault="000B2A07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с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7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7" w:rsidRDefault="000B2A07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92</w:t>
            </w:r>
            <w:r w:rsidR="007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0893" w:rsidRPr="004C663C" w:rsidRDefault="000B2A07" w:rsidP="000B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bookmarkStart w:id="0" w:name="_GoBack"/>
            <w:bookmarkEnd w:id="0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0B2A0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 (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½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D5706" w:rsidP="00FD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rPr>
          <w:trHeight w:val="84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чь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D570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20893" w:rsidRPr="004C663C" w:rsidTr="009713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06" w:rsidRDefault="00044FFE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  <w:r w:rsidR="00F20893"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ЗМАНОВА  </w:t>
            </w:r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Петровна</w:t>
            </w:r>
          </w:p>
          <w:p w:rsidR="00F20893" w:rsidRPr="004C663C" w:rsidRDefault="00FD570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управ. строит. арх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.транспорта.энергетики.</w:t>
            </w:r>
            <w:r w:rsidR="00F03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3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газоснаб,жил.,вопросов и ЖКХ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3759</w:t>
            </w:r>
            <w:r w:rsidR="00DA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3969D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 1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20893" w:rsidRPr="004C663C" w:rsidTr="00971301">
        <w:trPr>
          <w:trHeight w:val="8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упруг) 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75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</w:t>
            </w:r>
            <w:proofErr w:type="gramStart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евая 1/3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  <w:p w:rsidR="00F20893" w:rsidRPr="004C663C" w:rsidRDefault="00F032FB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седес (индивид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сия</w:t>
            </w:r>
          </w:p>
        </w:tc>
      </w:tr>
      <w:tr w:rsidR="00F20893" w:rsidRPr="004C663C" w:rsidTr="00971301">
        <w:trPr>
          <w:trHeight w:val="6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  <w:p w:rsidR="00F20893" w:rsidRPr="004C663C" w:rsidRDefault="00F20893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B235E6" w:rsidP="00B2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B235E6" w:rsidP="00DD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</w:t>
            </w:r>
            <w:proofErr w:type="gramStart"/>
            <w:r w:rsidR="00F2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F20893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долевая 1/3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032FB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F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93" w:rsidRPr="004C663C" w:rsidRDefault="00F20893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B235E6" w:rsidRPr="004C663C" w:rsidTr="00971301">
        <w:trPr>
          <w:trHeight w:val="62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B235E6" w:rsidRPr="004C663C" w:rsidTr="008F604A">
        <w:trPr>
          <w:trHeight w:val="289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ВЛОВА </w:t>
            </w:r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асильевна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нач.  управ. </w:t>
            </w:r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, </w:t>
            </w:r>
            <w:proofErr w:type="spellStart"/>
            <w:proofErr w:type="gramStart"/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</w:t>
            </w:r>
            <w:proofErr w:type="spellEnd"/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</w:t>
            </w:r>
            <w:proofErr w:type="spellEnd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</w:t>
            </w:r>
            <w:proofErr w:type="spell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ищ. вопросов и ЖК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ок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ивид</w:t>
            </w: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,1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B235E6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  <w:p w:rsidR="00B235E6" w:rsidRDefault="00B235E6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вия</w:t>
            </w:r>
            <w:proofErr w:type="spellEnd"/>
          </w:p>
          <w:p w:rsidR="00B235E6" w:rsidRPr="004C663C" w:rsidRDefault="00B235E6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34" w:rsidRDefault="00B235E6" w:rsidP="0021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</w:p>
          <w:p w:rsidR="00B235E6" w:rsidRDefault="00B235E6" w:rsidP="0021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</w:p>
          <w:p w:rsidR="00B235E6" w:rsidRDefault="00B235E6" w:rsidP="0021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ренда)</w:t>
            </w:r>
          </w:p>
          <w:p w:rsidR="00217034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езавер.</w:t>
            </w:r>
          </w:p>
          <w:p w:rsidR="00B235E6" w:rsidRPr="004C663C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B235E6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:rsidR="00B235E6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235E6" w:rsidRDefault="00B235E6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235E6" w:rsidRPr="00B235E6" w:rsidRDefault="000F634D" w:rsidP="00B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B235E6" w:rsidRPr="004C663C" w:rsidTr="00971301">
        <w:trPr>
          <w:trHeight w:val="80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0F634D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3969DA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</w:t>
            </w:r>
            <w:r w:rsidR="00B235E6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2/3)</w:t>
            </w:r>
          </w:p>
          <w:p w:rsidR="000F634D" w:rsidRDefault="000F634D" w:rsidP="000F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вартира</w:t>
            </w:r>
          </w:p>
          <w:p w:rsidR="000F634D" w:rsidRPr="004C663C" w:rsidRDefault="000F634D" w:rsidP="000F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B235E6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</w:t>
            </w:r>
          </w:p>
          <w:p w:rsidR="000F634D" w:rsidRDefault="000F634D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34D" w:rsidRPr="004C663C" w:rsidRDefault="000F634D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Default="00B235E6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F634D" w:rsidRDefault="000F634D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34D" w:rsidRPr="004C663C" w:rsidRDefault="000F634D" w:rsidP="000F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3D7A2A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B235E6" w:rsidRPr="004C663C" w:rsidRDefault="000F634D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</w:t>
            </w:r>
            <w:proofErr w:type="spellEnd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</w:t>
            </w:r>
            <w:r w:rsidR="00B235E6"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B235E6" w:rsidRPr="004C663C" w:rsidTr="00971301">
        <w:trPr>
          <w:trHeight w:val="63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  <w:r w:rsidRPr="004C6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ЕЕВА</w:t>
            </w:r>
          </w:p>
          <w:p w:rsidR="006F2748" w:rsidRDefault="00B235E6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Михай</w:t>
            </w:r>
            <w:r w:rsidR="0039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на</w:t>
            </w:r>
          </w:p>
          <w:p w:rsidR="00B235E6" w:rsidRPr="004C663C" w:rsidRDefault="00DD5DC7" w:rsidP="008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F2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F66372" w:rsidP="0085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9</w:t>
            </w:r>
            <w:r w:rsidR="00852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E6" w:rsidRPr="004C663C" w:rsidRDefault="00B235E6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7" w:rsidRDefault="006F2748" w:rsidP="0075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72,</w:t>
            </w:r>
          </w:p>
          <w:p w:rsidR="006F2748" w:rsidRPr="004C663C" w:rsidRDefault="006F2748" w:rsidP="0075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6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Ж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6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6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3D7A2A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6F2748" w:rsidRPr="003D7A2A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0 (индивид)</w:t>
            </w:r>
          </w:p>
          <w:p w:rsidR="006F2748" w:rsidRPr="003D7A2A" w:rsidRDefault="006F2748" w:rsidP="006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</w:t>
            </w:r>
          </w:p>
          <w:p w:rsidR="006F2748" w:rsidRPr="004C663C" w:rsidRDefault="006F2748" w:rsidP="006F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C7" w:rsidRPr="004C663C" w:rsidRDefault="006F2748" w:rsidP="00DD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DC7"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DD5DC7" w:rsidP="00DD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969DA" w:rsidP="001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1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дочь) </w:t>
            </w:r>
          </w:p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МЕРКУЛОВ </w:t>
            </w:r>
          </w:p>
          <w:p w:rsidR="006F2748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:rsidR="003969DA" w:rsidRPr="00C430DE" w:rsidRDefault="003969D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.управ.-завед.отд</w:t>
            </w:r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мущ</w:t>
            </w:r>
            <w:proofErr w:type="spellEnd"/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16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62</w:t>
            </w:r>
            <w:r w:rsidR="007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26</w:t>
            </w:r>
            <w:r w:rsidR="00756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C430DE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 ЮДАШКИНА</w:t>
            </w:r>
          </w:p>
          <w:p w:rsidR="006F2748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6F2748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  <w:p w:rsidR="003D7A2A" w:rsidRPr="004C663C" w:rsidRDefault="003D7A2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55</w:t>
            </w:r>
            <w:r w:rsidR="00F6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ем.</w:t>
            </w:r>
          </w:p>
          <w:p w:rsidR="006F2748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ренда)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вартира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8DC" w:rsidRPr="004C663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8DC" w:rsidRPr="004C663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C3E94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E94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E94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5C58DC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ру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756397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5C5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ртира</w:t>
            </w:r>
          </w:p>
          <w:p w:rsidR="005C58DC" w:rsidRDefault="005C58DC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8DC" w:rsidRDefault="003C3E94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C5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</w:t>
            </w:r>
            <w:proofErr w:type="spellEnd"/>
            <w:r w:rsidR="005C5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2748" w:rsidRPr="004C663C" w:rsidRDefault="003C3E94" w:rsidP="005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94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  <w:p w:rsidR="006F2748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3D7A2A">
        <w:trPr>
          <w:trHeight w:val="27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DD5DC7" w:rsidRDefault="006F2748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</w:t>
            </w:r>
            <w:r w:rsidR="00DD5DC7" w:rsidRPr="00DD5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ОВА</w:t>
            </w:r>
          </w:p>
          <w:p w:rsidR="00DD5DC7" w:rsidRDefault="00DD5DC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  <w:p w:rsidR="003D7A2A" w:rsidRDefault="003D7A2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.ко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7A2A" w:rsidRPr="004C663C" w:rsidRDefault="003D7A2A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М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7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125</w:t>
            </w:r>
            <w:r w:rsidR="00F6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2748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971301">
        <w:trPr>
          <w:trHeight w:val="54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DD5DC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пру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3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3D7A2A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3C3E94" w:rsidRPr="003D7A2A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</w:p>
          <w:p w:rsidR="003C3E94" w:rsidRPr="003D7A2A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  <w:p w:rsidR="003C3E94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3D7A2A">
        <w:trPr>
          <w:trHeight w:val="26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DD5DC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3C3E9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6F2748" w:rsidRPr="004C663C" w:rsidTr="003D7A2A">
        <w:trPr>
          <w:trHeight w:val="2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DD5DC7" w:rsidP="004C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ч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2A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 в пользовании  </w:t>
            </w:r>
          </w:p>
          <w:p w:rsidR="006F2748" w:rsidRPr="004C663C" w:rsidRDefault="003D7A2A" w:rsidP="003D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8" w:rsidRPr="004C663C" w:rsidRDefault="00217034" w:rsidP="004C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</w:tbl>
    <w:p w:rsidR="004C663C" w:rsidRPr="004C663C" w:rsidRDefault="004C663C" w:rsidP="004C66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C663C" w:rsidRPr="004C663C" w:rsidSect="00A44E9C">
          <w:pgSz w:w="16839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4C663C" w:rsidRPr="004C663C" w:rsidRDefault="004C663C" w:rsidP="004C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EF" w:rsidRDefault="00A159EF"/>
    <w:sectPr w:rsidR="00A159EF" w:rsidSect="00A44E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139"/>
    <w:multiLevelType w:val="hybridMultilevel"/>
    <w:tmpl w:val="70DA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1DC"/>
    <w:multiLevelType w:val="hybridMultilevel"/>
    <w:tmpl w:val="0950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E53"/>
    <w:multiLevelType w:val="hybridMultilevel"/>
    <w:tmpl w:val="CDC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500F"/>
    <w:multiLevelType w:val="hybridMultilevel"/>
    <w:tmpl w:val="67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F08A7"/>
    <w:multiLevelType w:val="hybridMultilevel"/>
    <w:tmpl w:val="D01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54FF1"/>
    <w:multiLevelType w:val="hybridMultilevel"/>
    <w:tmpl w:val="6E3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3C"/>
    <w:rsid w:val="0000722B"/>
    <w:rsid w:val="00010362"/>
    <w:rsid w:val="00010F52"/>
    <w:rsid w:val="00011AB2"/>
    <w:rsid w:val="000120E8"/>
    <w:rsid w:val="000218FB"/>
    <w:rsid w:val="00023392"/>
    <w:rsid w:val="00023C44"/>
    <w:rsid w:val="00024D64"/>
    <w:rsid w:val="0002681B"/>
    <w:rsid w:val="000347E3"/>
    <w:rsid w:val="0003498B"/>
    <w:rsid w:val="00035457"/>
    <w:rsid w:val="00035A14"/>
    <w:rsid w:val="00036435"/>
    <w:rsid w:val="000405D8"/>
    <w:rsid w:val="0004211E"/>
    <w:rsid w:val="00042396"/>
    <w:rsid w:val="000431A6"/>
    <w:rsid w:val="00044018"/>
    <w:rsid w:val="00044FFE"/>
    <w:rsid w:val="00050524"/>
    <w:rsid w:val="000536FB"/>
    <w:rsid w:val="000539A1"/>
    <w:rsid w:val="00055195"/>
    <w:rsid w:val="00060F70"/>
    <w:rsid w:val="00062428"/>
    <w:rsid w:val="00063AFB"/>
    <w:rsid w:val="00065456"/>
    <w:rsid w:val="00065802"/>
    <w:rsid w:val="0006660B"/>
    <w:rsid w:val="000720A2"/>
    <w:rsid w:val="00073028"/>
    <w:rsid w:val="00073918"/>
    <w:rsid w:val="000753B5"/>
    <w:rsid w:val="00075414"/>
    <w:rsid w:val="00080AE4"/>
    <w:rsid w:val="00082393"/>
    <w:rsid w:val="000824F0"/>
    <w:rsid w:val="00083326"/>
    <w:rsid w:val="000849E2"/>
    <w:rsid w:val="0008601F"/>
    <w:rsid w:val="00086ADA"/>
    <w:rsid w:val="00092988"/>
    <w:rsid w:val="00096EB8"/>
    <w:rsid w:val="0009734B"/>
    <w:rsid w:val="000A2206"/>
    <w:rsid w:val="000A2293"/>
    <w:rsid w:val="000A2536"/>
    <w:rsid w:val="000A5894"/>
    <w:rsid w:val="000A66C4"/>
    <w:rsid w:val="000A6F14"/>
    <w:rsid w:val="000A7F5D"/>
    <w:rsid w:val="000B2A07"/>
    <w:rsid w:val="000B51BD"/>
    <w:rsid w:val="000B78CC"/>
    <w:rsid w:val="000C0059"/>
    <w:rsid w:val="000C258D"/>
    <w:rsid w:val="000C311B"/>
    <w:rsid w:val="000D07EC"/>
    <w:rsid w:val="000D251C"/>
    <w:rsid w:val="000D730B"/>
    <w:rsid w:val="000D7469"/>
    <w:rsid w:val="000E19D6"/>
    <w:rsid w:val="000E434F"/>
    <w:rsid w:val="000E62A0"/>
    <w:rsid w:val="000E6560"/>
    <w:rsid w:val="000E6F1E"/>
    <w:rsid w:val="000E6F2C"/>
    <w:rsid w:val="000F1437"/>
    <w:rsid w:val="000F278C"/>
    <w:rsid w:val="000F3ECD"/>
    <w:rsid w:val="000F634D"/>
    <w:rsid w:val="000F7E6A"/>
    <w:rsid w:val="001011B1"/>
    <w:rsid w:val="001014A3"/>
    <w:rsid w:val="00103F4D"/>
    <w:rsid w:val="00106080"/>
    <w:rsid w:val="00107540"/>
    <w:rsid w:val="00110238"/>
    <w:rsid w:val="00111852"/>
    <w:rsid w:val="00111EAE"/>
    <w:rsid w:val="00116676"/>
    <w:rsid w:val="00116E24"/>
    <w:rsid w:val="00116EF2"/>
    <w:rsid w:val="00117948"/>
    <w:rsid w:val="0012030F"/>
    <w:rsid w:val="00121DD9"/>
    <w:rsid w:val="001228A8"/>
    <w:rsid w:val="00122976"/>
    <w:rsid w:val="00122BB1"/>
    <w:rsid w:val="00126DB3"/>
    <w:rsid w:val="001312F8"/>
    <w:rsid w:val="001313A4"/>
    <w:rsid w:val="0013187F"/>
    <w:rsid w:val="00135680"/>
    <w:rsid w:val="0013663F"/>
    <w:rsid w:val="0013761C"/>
    <w:rsid w:val="0014435F"/>
    <w:rsid w:val="001456A1"/>
    <w:rsid w:val="00145AD7"/>
    <w:rsid w:val="00145C0A"/>
    <w:rsid w:val="0015040E"/>
    <w:rsid w:val="00152530"/>
    <w:rsid w:val="0015368A"/>
    <w:rsid w:val="00154995"/>
    <w:rsid w:val="00156180"/>
    <w:rsid w:val="00160085"/>
    <w:rsid w:val="00162609"/>
    <w:rsid w:val="00164A61"/>
    <w:rsid w:val="00173366"/>
    <w:rsid w:val="00175371"/>
    <w:rsid w:val="00175862"/>
    <w:rsid w:val="00177747"/>
    <w:rsid w:val="00180A37"/>
    <w:rsid w:val="00183B9C"/>
    <w:rsid w:val="0018516C"/>
    <w:rsid w:val="00190A34"/>
    <w:rsid w:val="00190DF4"/>
    <w:rsid w:val="001A469E"/>
    <w:rsid w:val="001A4868"/>
    <w:rsid w:val="001A5295"/>
    <w:rsid w:val="001A6995"/>
    <w:rsid w:val="001B0F42"/>
    <w:rsid w:val="001B24C0"/>
    <w:rsid w:val="001B259F"/>
    <w:rsid w:val="001B265C"/>
    <w:rsid w:val="001B29BD"/>
    <w:rsid w:val="001B31B7"/>
    <w:rsid w:val="001B6999"/>
    <w:rsid w:val="001C2113"/>
    <w:rsid w:val="001C2CB1"/>
    <w:rsid w:val="001C562A"/>
    <w:rsid w:val="001D2AA5"/>
    <w:rsid w:val="001D2F1E"/>
    <w:rsid w:val="001D416D"/>
    <w:rsid w:val="001D4BDD"/>
    <w:rsid w:val="001D5B86"/>
    <w:rsid w:val="001D60FC"/>
    <w:rsid w:val="001D7EA4"/>
    <w:rsid w:val="001E1EB1"/>
    <w:rsid w:val="001E257E"/>
    <w:rsid w:val="001E3178"/>
    <w:rsid w:val="001E33E0"/>
    <w:rsid w:val="001E3C93"/>
    <w:rsid w:val="001E7021"/>
    <w:rsid w:val="001E7173"/>
    <w:rsid w:val="001F272C"/>
    <w:rsid w:val="001F2EEE"/>
    <w:rsid w:val="001F63AF"/>
    <w:rsid w:val="002035AF"/>
    <w:rsid w:val="00203B0B"/>
    <w:rsid w:val="00204B16"/>
    <w:rsid w:val="00204BD0"/>
    <w:rsid w:val="00205DD1"/>
    <w:rsid w:val="00206B8D"/>
    <w:rsid w:val="00206C31"/>
    <w:rsid w:val="002103E1"/>
    <w:rsid w:val="00212374"/>
    <w:rsid w:val="0021256C"/>
    <w:rsid w:val="00213019"/>
    <w:rsid w:val="00215F71"/>
    <w:rsid w:val="00216355"/>
    <w:rsid w:val="00217034"/>
    <w:rsid w:val="00217986"/>
    <w:rsid w:val="00217D03"/>
    <w:rsid w:val="0022017D"/>
    <w:rsid w:val="0022020D"/>
    <w:rsid w:val="00221AFD"/>
    <w:rsid w:val="0022201E"/>
    <w:rsid w:val="00222B36"/>
    <w:rsid w:val="002235E2"/>
    <w:rsid w:val="00225384"/>
    <w:rsid w:val="00230A91"/>
    <w:rsid w:val="00231512"/>
    <w:rsid w:val="00231BE8"/>
    <w:rsid w:val="002344F1"/>
    <w:rsid w:val="00235827"/>
    <w:rsid w:val="0023661C"/>
    <w:rsid w:val="00243C5D"/>
    <w:rsid w:val="002447A8"/>
    <w:rsid w:val="002453CE"/>
    <w:rsid w:val="00247BC7"/>
    <w:rsid w:val="002528FB"/>
    <w:rsid w:val="00252BE7"/>
    <w:rsid w:val="0025517C"/>
    <w:rsid w:val="00255EFA"/>
    <w:rsid w:val="00256258"/>
    <w:rsid w:val="00256B2E"/>
    <w:rsid w:val="00262713"/>
    <w:rsid w:val="00264BD0"/>
    <w:rsid w:val="00264D22"/>
    <w:rsid w:val="00266B57"/>
    <w:rsid w:val="002712F3"/>
    <w:rsid w:val="00271F14"/>
    <w:rsid w:val="00273A4A"/>
    <w:rsid w:val="00273FBB"/>
    <w:rsid w:val="002755EF"/>
    <w:rsid w:val="0028013A"/>
    <w:rsid w:val="002806DA"/>
    <w:rsid w:val="0028106F"/>
    <w:rsid w:val="002847C8"/>
    <w:rsid w:val="00285660"/>
    <w:rsid w:val="002869E0"/>
    <w:rsid w:val="00287342"/>
    <w:rsid w:val="00287A61"/>
    <w:rsid w:val="00292744"/>
    <w:rsid w:val="00293E4A"/>
    <w:rsid w:val="00296ED2"/>
    <w:rsid w:val="002A14A7"/>
    <w:rsid w:val="002A648C"/>
    <w:rsid w:val="002B2866"/>
    <w:rsid w:val="002B2AD5"/>
    <w:rsid w:val="002C13A8"/>
    <w:rsid w:val="002C1B22"/>
    <w:rsid w:val="002C1FB1"/>
    <w:rsid w:val="002C20B6"/>
    <w:rsid w:val="002C5FA7"/>
    <w:rsid w:val="002C69F4"/>
    <w:rsid w:val="002C6BAD"/>
    <w:rsid w:val="002C7139"/>
    <w:rsid w:val="002D01C0"/>
    <w:rsid w:val="002D2E96"/>
    <w:rsid w:val="002D39C3"/>
    <w:rsid w:val="002D3BCA"/>
    <w:rsid w:val="002D5669"/>
    <w:rsid w:val="002D6B44"/>
    <w:rsid w:val="002E0F58"/>
    <w:rsid w:val="002E2611"/>
    <w:rsid w:val="002E3F2A"/>
    <w:rsid w:val="002E5717"/>
    <w:rsid w:val="002E6C00"/>
    <w:rsid w:val="002E7BEE"/>
    <w:rsid w:val="002F0309"/>
    <w:rsid w:val="002F2A26"/>
    <w:rsid w:val="002F3867"/>
    <w:rsid w:val="002F434E"/>
    <w:rsid w:val="003105D0"/>
    <w:rsid w:val="00313D30"/>
    <w:rsid w:val="00315227"/>
    <w:rsid w:val="003203FE"/>
    <w:rsid w:val="0032155C"/>
    <w:rsid w:val="00321700"/>
    <w:rsid w:val="0032212D"/>
    <w:rsid w:val="00323554"/>
    <w:rsid w:val="00324204"/>
    <w:rsid w:val="00324799"/>
    <w:rsid w:val="00333962"/>
    <w:rsid w:val="00336D5D"/>
    <w:rsid w:val="00341CC6"/>
    <w:rsid w:val="00345481"/>
    <w:rsid w:val="00345686"/>
    <w:rsid w:val="00345E64"/>
    <w:rsid w:val="00347C1C"/>
    <w:rsid w:val="0035367F"/>
    <w:rsid w:val="00360EAF"/>
    <w:rsid w:val="0037046F"/>
    <w:rsid w:val="003751AA"/>
    <w:rsid w:val="003765B4"/>
    <w:rsid w:val="00376E73"/>
    <w:rsid w:val="00377C38"/>
    <w:rsid w:val="00383DAE"/>
    <w:rsid w:val="0038663C"/>
    <w:rsid w:val="00387E79"/>
    <w:rsid w:val="00390CF1"/>
    <w:rsid w:val="003919E6"/>
    <w:rsid w:val="00391BBB"/>
    <w:rsid w:val="00392DE8"/>
    <w:rsid w:val="00393E69"/>
    <w:rsid w:val="003969DA"/>
    <w:rsid w:val="00396B5C"/>
    <w:rsid w:val="003A1CC3"/>
    <w:rsid w:val="003A2A3F"/>
    <w:rsid w:val="003A3EA0"/>
    <w:rsid w:val="003A5107"/>
    <w:rsid w:val="003A6877"/>
    <w:rsid w:val="003B0D8B"/>
    <w:rsid w:val="003B12A5"/>
    <w:rsid w:val="003B2900"/>
    <w:rsid w:val="003B3A5B"/>
    <w:rsid w:val="003B6B4D"/>
    <w:rsid w:val="003B781A"/>
    <w:rsid w:val="003B7AA0"/>
    <w:rsid w:val="003C1320"/>
    <w:rsid w:val="003C3E94"/>
    <w:rsid w:val="003C40A7"/>
    <w:rsid w:val="003C5271"/>
    <w:rsid w:val="003C5670"/>
    <w:rsid w:val="003D23F4"/>
    <w:rsid w:val="003D30FA"/>
    <w:rsid w:val="003D6268"/>
    <w:rsid w:val="003D7A2A"/>
    <w:rsid w:val="003E0A09"/>
    <w:rsid w:val="003E3972"/>
    <w:rsid w:val="003E3C2F"/>
    <w:rsid w:val="003E7AE3"/>
    <w:rsid w:val="003F0CC7"/>
    <w:rsid w:val="003F42E2"/>
    <w:rsid w:val="003F493B"/>
    <w:rsid w:val="003F4D8F"/>
    <w:rsid w:val="003F62DA"/>
    <w:rsid w:val="003F6740"/>
    <w:rsid w:val="00400C6C"/>
    <w:rsid w:val="00403575"/>
    <w:rsid w:val="00403630"/>
    <w:rsid w:val="004055CE"/>
    <w:rsid w:val="00410178"/>
    <w:rsid w:val="00413388"/>
    <w:rsid w:val="00417E9D"/>
    <w:rsid w:val="0042200F"/>
    <w:rsid w:val="00422499"/>
    <w:rsid w:val="004265C4"/>
    <w:rsid w:val="00430236"/>
    <w:rsid w:val="004310D8"/>
    <w:rsid w:val="004320E8"/>
    <w:rsid w:val="00432740"/>
    <w:rsid w:val="004333D3"/>
    <w:rsid w:val="00434C6E"/>
    <w:rsid w:val="00437DF1"/>
    <w:rsid w:val="00440B3A"/>
    <w:rsid w:val="00442EDD"/>
    <w:rsid w:val="00443E8E"/>
    <w:rsid w:val="00445A6C"/>
    <w:rsid w:val="004475DF"/>
    <w:rsid w:val="00447AF3"/>
    <w:rsid w:val="00447BE0"/>
    <w:rsid w:val="00447F6F"/>
    <w:rsid w:val="00450009"/>
    <w:rsid w:val="004506EB"/>
    <w:rsid w:val="004604E9"/>
    <w:rsid w:val="0046152C"/>
    <w:rsid w:val="00462CF7"/>
    <w:rsid w:val="0046385D"/>
    <w:rsid w:val="00471324"/>
    <w:rsid w:val="00471371"/>
    <w:rsid w:val="00471FA6"/>
    <w:rsid w:val="0047405D"/>
    <w:rsid w:val="00480188"/>
    <w:rsid w:val="00480679"/>
    <w:rsid w:val="004809FA"/>
    <w:rsid w:val="00480C95"/>
    <w:rsid w:val="0049258B"/>
    <w:rsid w:val="004956A6"/>
    <w:rsid w:val="004973F3"/>
    <w:rsid w:val="004A04EF"/>
    <w:rsid w:val="004A125E"/>
    <w:rsid w:val="004A3C3B"/>
    <w:rsid w:val="004A48BB"/>
    <w:rsid w:val="004A4DB8"/>
    <w:rsid w:val="004A5C0B"/>
    <w:rsid w:val="004A636D"/>
    <w:rsid w:val="004A71F3"/>
    <w:rsid w:val="004A7FDB"/>
    <w:rsid w:val="004B0175"/>
    <w:rsid w:val="004B22FD"/>
    <w:rsid w:val="004B39CB"/>
    <w:rsid w:val="004B4FEA"/>
    <w:rsid w:val="004B6876"/>
    <w:rsid w:val="004C5517"/>
    <w:rsid w:val="004C663C"/>
    <w:rsid w:val="004C7E46"/>
    <w:rsid w:val="004D011E"/>
    <w:rsid w:val="004D2A67"/>
    <w:rsid w:val="004D2EB5"/>
    <w:rsid w:val="004D47D8"/>
    <w:rsid w:val="004D5057"/>
    <w:rsid w:val="004D5679"/>
    <w:rsid w:val="004D5A3A"/>
    <w:rsid w:val="004D6437"/>
    <w:rsid w:val="004D65A2"/>
    <w:rsid w:val="004D746F"/>
    <w:rsid w:val="004E1C7D"/>
    <w:rsid w:val="004E2DBB"/>
    <w:rsid w:val="004E2E91"/>
    <w:rsid w:val="004E73C9"/>
    <w:rsid w:val="004F310A"/>
    <w:rsid w:val="00500426"/>
    <w:rsid w:val="0050346C"/>
    <w:rsid w:val="00503EB1"/>
    <w:rsid w:val="00504DBC"/>
    <w:rsid w:val="005052F1"/>
    <w:rsid w:val="00507690"/>
    <w:rsid w:val="0051281D"/>
    <w:rsid w:val="00513B37"/>
    <w:rsid w:val="0051449F"/>
    <w:rsid w:val="0051461C"/>
    <w:rsid w:val="005155E7"/>
    <w:rsid w:val="005157F0"/>
    <w:rsid w:val="0051619C"/>
    <w:rsid w:val="00516300"/>
    <w:rsid w:val="00516865"/>
    <w:rsid w:val="0051745A"/>
    <w:rsid w:val="00520E3C"/>
    <w:rsid w:val="0052303D"/>
    <w:rsid w:val="0052345A"/>
    <w:rsid w:val="0052423F"/>
    <w:rsid w:val="00525755"/>
    <w:rsid w:val="00527547"/>
    <w:rsid w:val="00527C7C"/>
    <w:rsid w:val="005304CD"/>
    <w:rsid w:val="005320D4"/>
    <w:rsid w:val="00532F38"/>
    <w:rsid w:val="00533B96"/>
    <w:rsid w:val="0053404D"/>
    <w:rsid w:val="00537144"/>
    <w:rsid w:val="00542342"/>
    <w:rsid w:val="005448A3"/>
    <w:rsid w:val="00545328"/>
    <w:rsid w:val="00546799"/>
    <w:rsid w:val="00547A36"/>
    <w:rsid w:val="00547ACB"/>
    <w:rsid w:val="005505F4"/>
    <w:rsid w:val="005507F7"/>
    <w:rsid w:val="005513C3"/>
    <w:rsid w:val="00552F26"/>
    <w:rsid w:val="0055731C"/>
    <w:rsid w:val="00557588"/>
    <w:rsid w:val="00561733"/>
    <w:rsid w:val="00561A5D"/>
    <w:rsid w:val="005622BD"/>
    <w:rsid w:val="00564BD3"/>
    <w:rsid w:val="00565796"/>
    <w:rsid w:val="005659EA"/>
    <w:rsid w:val="00566032"/>
    <w:rsid w:val="005671C6"/>
    <w:rsid w:val="0057534E"/>
    <w:rsid w:val="00575778"/>
    <w:rsid w:val="00576701"/>
    <w:rsid w:val="00581CDF"/>
    <w:rsid w:val="005822F2"/>
    <w:rsid w:val="00582939"/>
    <w:rsid w:val="0058433A"/>
    <w:rsid w:val="00584350"/>
    <w:rsid w:val="00586155"/>
    <w:rsid w:val="00586F17"/>
    <w:rsid w:val="005879AF"/>
    <w:rsid w:val="00592379"/>
    <w:rsid w:val="00592EB3"/>
    <w:rsid w:val="005A2183"/>
    <w:rsid w:val="005A3077"/>
    <w:rsid w:val="005A35E6"/>
    <w:rsid w:val="005B102E"/>
    <w:rsid w:val="005B16C4"/>
    <w:rsid w:val="005B1C92"/>
    <w:rsid w:val="005B519D"/>
    <w:rsid w:val="005B5F26"/>
    <w:rsid w:val="005C088A"/>
    <w:rsid w:val="005C1EE6"/>
    <w:rsid w:val="005C4B67"/>
    <w:rsid w:val="005C58DC"/>
    <w:rsid w:val="005C5904"/>
    <w:rsid w:val="005C6A07"/>
    <w:rsid w:val="005C7682"/>
    <w:rsid w:val="005C7AA2"/>
    <w:rsid w:val="005D1D36"/>
    <w:rsid w:val="005D3630"/>
    <w:rsid w:val="005D6905"/>
    <w:rsid w:val="005E0C32"/>
    <w:rsid w:val="005E4178"/>
    <w:rsid w:val="005E4449"/>
    <w:rsid w:val="005E5F36"/>
    <w:rsid w:val="005F04AB"/>
    <w:rsid w:val="005F0801"/>
    <w:rsid w:val="005F1FA7"/>
    <w:rsid w:val="005F3552"/>
    <w:rsid w:val="005F63D7"/>
    <w:rsid w:val="005F6B4B"/>
    <w:rsid w:val="00600372"/>
    <w:rsid w:val="00603E3D"/>
    <w:rsid w:val="006132D1"/>
    <w:rsid w:val="0061363C"/>
    <w:rsid w:val="00613941"/>
    <w:rsid w:val="00631F96"/>
    <w:rsid w:val="00632786"/>
    <w:rsid w:val="00632990"/>
    <w:rsid w:val="00632E59"/>
    <w:rsid w:val="00634ACB"/>
    <w:rsid w:val="006368FC"/>
    <w:rsid w:val="006370F6"/>
    <w:rsid w:val="006374E2"/>
    <w:rsid w:val="00637A81"/>
    <w:rsid w:val="00641988"/>
    <w:rsid w:val="00641B61"/>
    <w:rsid w:val="0064493A"/>
    <w:rsid w:val="00651B49"/>
    <w:rsid w:val="00651BC6"/>
    <w:rsid w:val="00652094"/>
    <w:rsid w:val="00652365"/>
    <w:rsid w:val="006530A6"/>
    <w:rsid w:val="006569A6"/>
    <w:rsid w:val="0065754F"/>
    <w:rsid w:val="00660BCB"/>
    <w:rsid w:val="006621D2"/>
    <w:rsid w:val="0066314D"/>
    <w:rsid w:val="006639F8"/>
    <w:rsid w:val="0067051F"/>
    <w:rsid w:val="00671D5E"/>
    <w:rsid w:val="00672C54"/>
    <w:rsid w:val="00673370"/>
    <w:rsid w:val="0067445C"/>
    <w:rsid w:val="0067467C"/>
    <w:rsid w:val="006801FF"/>
    <w:rsid w:val="006822D5"/>
    <w:rsid w:val="00682434"/>
    <w:rsid w:val="00682FC4"/>
    <w:rsid w:val="00684E0D"/>
    <w:rsid w:val="006862E0"/>
    <w:rsid w:val="006950F0"/>
    <w:rsid w:val="006968A7"/>
    <w:rsid w:val="00697E07"/>
    <w:rsid w:val="006A0C4F"/>
    <w:rsid w:val="006A223E"/>
    <w:rsid w:val="006A4903"/>
    <w:rsid w:val="006A5625"/>
    <w:rsid w:val="006B0F5E"/>
    <w:rsid w:val="006B51C7"/>
    <w:rsid w:val="006B696E"/>
    <w:rsid w:val="006C0E58"/>
    <w:rsid w:val="006C13F1"/>
    <w:rsid w:val="006C30C1"/>
    <w:rsid w:val="006C3D10"/>
    <w:rsid w:val="006C563F"/>
    <w:rsid w:val="006C6231"/>
    <w:rsid w:val="006D1880"/>
    <w:rsid w:val="006D1914"/>
    <w:rsid w:val="006D32EA"/>
    <w:rsid w:val="006D4B40"/>
    <w:rsid w:val="006D4CC9"/>
    <w:rsid w:val="006D53E9"/>
    <w:rsid w:val="006D5942"/>
    <w:rsid w:val="006D5C2D"/>
    <w:rsid w:val="006D6044"/>
    <w:rsid w:val="006D6A72"/>
    <w:rsid w:val="006E48CA"/>
    <w:rsid w:val="006E6EC6"/>
    <w:rsid w:val="006E7A54"/>
    <w:rsid w:val="006E7F02"/>
    <w:rsid w:val="006F20EF"/>
    <w:rsid w:val="006F2748"/>
    <w:rsid w:val="006F2ED1"/>
    <w:rsid w:val="006F34F8"/>
    <w:rsid w:val="006F6E42"/>
    <w:rsid w:val="00700179"/>
    <w:rsid w:val="00701512"/>
    <w:rsid w:val="00704554"/>
    <w:rsid w:val="007046B2"/>
    <w:rsid w:val="007049BF"/>
    <w:rsid w:val="00705FB5"/>
    <w:rsid w:val="007061CB"/>
    <w:rsid w:val="00706780"/>
    <w:rsid w:val="00707486"/>
    <w:rsid w:val="007101E3"/>
    <w:rsid w:val="00714E07"/>
    <w:rsid w:val="007159AC"/>
    <w:rsid w:val="00716C58"/>
    <w:rsid w:val="0071797D"/>
    <w:rsid w:val="00722F08"/>
    <w:rsid w:val="00723933"/>
    <w:rsid w:val="007241E5"/>
    <w:rsid w:val="0072776C"/>
    <w:rsid w:val="0073073A"/>
    <w:rsid w:val="0073468D"/>
    <w:rsid w:val="00735A90"/>
    <w:rsid w:val="00740261"/>
    <w:rsid w:val="007412A7"/>
    <w:rsid w:val="00741710"/>
    <w:rsid w:val="0074561C"/>
    <w:rsid w:val="00746677"/>
    <w:rsid w:val="00746BDA"/>
    <w:rsid w:val="007476B4"/>
    <w:rsid w:val="00747DCF"/>
    <w:rsid w:val="00753090"/>
    <w:rsid w:val="007559E9"/>
    <w:rsid w:val="00756397"/>
    <w:rsid w:val="00760116"/>
    <w:rsid w:val="007615E5"/>
    <w:rsid w:val="00765847"/>
    <w:rsid w:val="007675DA"/>
    <w:rsid w:val="00767BFE"/>
    <w:rsid w:val="007720C2"/>
    <w:rsid w:val="007756E2"/>
    <w:rsid w:val="007807D5"/>
    <w:rsid w:val="007810E1"/>
    <w:rsid w:val="0078167F"/>
    <w:rsid w:val="0078420E"/>
    <w:rsid w:val="007854F2"/>
    <w:rsid w:val="00786C75"/>
    <w:rsid w:val="00793599"/>
    <w:rsid w:val="007937D5"/>
    <w:rsid w:val="00795C23"/>
    <w:rsid w:val="00796D46"/>
    <w:rsid w:val="0079757F"/>
    <w:rsid w:val="007A2876"/>
    <w:rsid w:val="007A301D"/>
    <w:rsid w:val="007A3552"/>
    <w:rsid w:val="007A52E4"/>
    <w:rsid w:val="007B04CF"/>
    <w:rsid w:val="007B1683"/>
    <w:rsid w:val="007B4536"/>
    <w:rsid w:val="007B59FA"/>
    <w:rsid w:val="007B5C40"/>
    <w:rsid w:val="007B5E68"/>
    <w:rsid w:val="007B6783"/>
    <w:rsid w:val="007B6DA1"/>
    <w:rsid w:val="007B728C"/>
    <w:rsid w:val="007C2E07"/>
    <w:rsid w:val="007D1717"/>
    <w:rsid w:val="007D496D"/>
    <w:rsid w:val="007D6E62"/>
    <w:rsid w:val="007E04BE"/>
    <w:rsid w:val="007E5525"/>
    <w:rsid w:val="007E5B50"/>
    <w:rsid w:val="007E615E"/>
    <w:rsid w:val="007F016B"/>
    <w:rsid w:val="007F039B"/>
    <w:rsid w:val="007F0FBD"/>
    <w:rsid w:val="007F1331"/>
    <w:rsid w:val="007F21E1"/>
    <w:rsid w:val="007F240C"/>
    <w:rsid w:val="007F3D89"/>
    <w:rsid w:val="007F47F2"/>
    <w:rsid w:val="007F55D1"/>
    <w:rsid w:val="00800E97"/>
    <w:rsid w:val="008037F9"/>
    <w:rsid w:val="00804204"/>
    <w:rsid w:val="00805881"/>
    <w:rsid w:val="0080640C"/>
    <w:rsid w:val="00807664"/>
    <w:rsid w:val="008112CE"/>
    <w:rsid w:val="008145CC"/>
    <w:rsid w:val="008165EE"/>
    <w:rsid w:val="00816CAC"/>
    <w:rsid w:val="008172BC"/>
    <w:rsid w:val="008175FB"/>
    <w:rsid w:val="00820102"/>
    <w:rsid w:val="008225A0"/>
    <w:rsid w:val="00831039"/>
    <w:rsid w:val="00832CB6"/>
    <w:rsid w:val="00833658"/>
    <w:rsid w:val="00834B76"/>
    <w:rsid w:val="00836893"/>
    <w:rsid w:val="0083780E"/>
    <w:rsid w:val="00841D3F"/>
    <w:rsid w:val="00842FF6"/>
    <w:rsid w:val="00843835"/>
    <w:rsid w:val="00843BCF"/>
    <w:rsid w:val="0084665E"/>
    <w:rsid w:val="00852A07"/>
    <w:rsid w:val="0085340A"/>
    <w:rsid w:val="00854C68"/>
    <w:rsid w:val="0085565B"/>
    <w:rsid w:val="00855C1B"/>
    <w:rsid w:val="00860064"/>
    <w:rsid w:val="008605E5"/>
    <w:rsid w:val="00860F6F"/>
    <w:rsid w:val="008622DE"/>
    <w:rsid w:val="008662BF"/>
    <w:rsid w:val="008804F7"/>
    <w:rsid w:val="008816D3"/>
    <w:rsid w:val="00881795"/>
    <w:rsid w:val="0088296D"/>
    <w:rsid w:val="00884EC7"/>
    <w:rsid w:val="00887AFD"/>
    <w:rsid w:val="00890364"/>
    <w:rsid w:val="00890B6A"/>
    <w:rsid w:val="0089141C"/>
    <w:rsid w:val="0089446C"/>
    <w:rsid w:val="008A0002"/>
    <w:rsid w:val="008A6331"/>
    <w:rsid w:val="008A6A52"/>
    <w:rsid w:val="008B001F"/>
    <w:rsid w:val="008B36B9"/>
    <w:rsid w:val="008B3F3D"/>
    <w:rsid w:val="008B5539"/>
    <w:rsid w:val="008B66F8"/>
    <w:rsid w:val="008C011E"/>
    <w:rsid w:val="008C0319"/>
    <w:rsid w:val="008C4985"/>
    <w:rsid w:val="008D1E37"/>
    <w:rsid w:val="008D2D6F"/>
    <w:rsid w:val="008D30D9"/>
    <w:rsid w:val="008D684A"/>
    <w:rsid w:val="008D6BF9"/>
    <w:rsid w:val="008E085F"/>
    <w:rsid w:val="008E1553"/>
    <w:rsid w:val="008E29CC"/>
    <w:rsid w:val="008E4F82"/>
    <w:rsid w:val="008E5135"/>
    <w:rsid w:val="008E5761"/>
    <w:rsid w:val="008F001C"/>
    <w:rsid w:val="008F1551"/>
    <w:rsid w:val="008F23EC"/>
    <w:rsid w:val="008F604A"/>
    <w:rsid w:val="009027D0"/>
    <w:rsid w:val="00902BC3"/>
    <w:rsid w:val="00903D85"/>
    <w:rsid w:val="00906142"/>
    <w:rsid w:val="009122DE"/>
    <w:rsid w:val="0091478A"/>
    <w:rsid w:val="00916B48"/>
    <w:rsid w:val="00920EFF"/>
    <w:rsid w:val="009217E3"/>
    <w:rsid w:val="00921923"/>
    <w:rsid w:val="009229EF"/>
    <w:rsid w:val="009268E1"/>
    <w:rsid w:val="0093050C"/>
    <w:rsid w:val="00933BA7"/>
    <w:rsid w:val="009341A1"/>
    <w:rsid w:val="009376DD"/>
    <w:rsid w:val="009411C2"/>
    <w:rsid w:val="009438DB"/>
    <w:rsid w:val="00944B86"/>
    <w:rsid w:val="00946FD8"/>
    <w:rsid w:val="00947148"/>
    <w:rsid w:val="009538B0"/>
    <w:rsid w:val="00956412"/>
    <w:rsid w:val="00956E8B"/>
    <w:rsid w:val="0096120B"/>
    <w:rsid w:val="00961625"/>
    <w:rsid w:val="00963631"/>
    <w:rsid w:val="00965E45"/>
    <w:rsid w:val="009669E6"/>
    <w:rsid w:val="009672C3"/>
    <w:rsid w:val="00970A61"/>
    <w:rsid w:val="00971301"/>
    <w:rsid w:val="0097410F"/>
    <w:rsid w:val="00975FF1"/>
    <w:rsid w:val="00980178"/>
    <w:rsid w:val="00985601"/>
    <w:rsid w:val="009869B1"/>
    <w:rsid w:val="009871AB"/>
    <w:rsid w:val="00987863"/>
    <w:rsid w:val="009930F8"/>
    <w:rsid w:val="0099679B"/>
    <w:rsid w:val="00997623"/>
    <w:rsid w:val="00997FF9"/>
    <w:rsid w:val="009A6EFE"/>
    <w:rsid w:val="009A6F7E"/>
    <w:rsid w:val="009B0DBE"/>
    <w:rsid w:val="009B4333"/>
    <w:rsid w:val="009B49FD"/>
    <w:rsid w:val="009B6429"/>
    <w:rsid w:val="009C164F"/>
    <w:rsid w:val="009C61C2"/>
    <w:rsid w:val="009C74E5"/>
    <w:rsid w:val="009D0054"/>
    <w:rsid w:val="009D1E7D"/>
    <w:rsid w:val="009D432B"/>
    <w:rsid w:val="009D43C9"/>
    <w:rsid w:val="009D4412"/>
    <w:rsid w:val="009D7A8F"/>
    <w:rsid w:val="009E0646"/>
    <w:rsid w:val="009E0C80"/>
    <w:rsid w:val="009E0CBA"/>
    <w:rsid w:val="009E1460"/>
    <w:rsid w:val="009E46D7"/>
    <w:rsid w:val="009E5A00"/>
    <w:rsid w:val="009E5CC9"/>
    <w:rsid w:val="009E7F2F"/>
    <w:rsid w:val="009F00E3"/>
    <w:rsid w:val="009F23F7"/>
    <w:rsid w:val="009F2CAD"/>
    <w:rsid w:val="009F40E2"/>
    <w:rsid w:val="009F5B0C"/>
    <w:rsid w:val="00A00462"/>
    <w:rsid w:val="00A02704"/>
    <w:rsid w:val="00A029BD"/>
    <w:rsid w:val="00A03082"/>
    <w:rsid w:val="00A05D91"/>
    <w:rsid w:val="00A05EE7"/>
    <w:rsid w:val="00A07402"/>
    <w:rsid w:val="00A07F68"/>
    <w:rsid w:val="00A109DA"/>
    <w:rsid w:val="00A10AAB"/>
    <w:rsid w:val="00A159EF"/>
    <w:rsid w:val="00A175E5"/>
    <w:rsid w:val="00A2085B"/>
    <w:rsid w:val="00A23165"/>
    <w:rsid w:val="00A2426E"/>
    <w:rsid w:val="00A24E9D"/>
    <w:rsid w:val="00A25856"/>
    <w:rsid w:val="00A26B17"/>
    <w:rsid w:val="00A3001F"/>
    <w:rsid w:val="00A308E5"/>
    <w:rsid w:val="00A35BBC"/>
    <w:rsid w:val="00A37121"/>
    <w:rsid w:val="00A449BB"/>
    <w:rsid w:val="00A44E9C"/>
    <w:rsid w:val="00A45935"/>
    <w:rsid w:val="00A45B54"/>
    <w:rsid w:val="00A46374"/>
    <w:rsid w:val="00A4654C"/>
    <w:rsid w:val="00A46EAB"/>
    <w:rsid w:val="00A471D7"/>
    <w:rsid w:val="00A47EC8"/>
    <w:rsid w:val="00A510C2"/>
    <w:rsid w:val="00A525E1"/>
    <w:rsid w:val="00A577DF"/>
    <w:rsid w:val="00A60F38"/>
    <w:rsid w:val="00A610C9"/>
    <w:rsid w:val="00A613F1"/>
    <w:rsid w:val="00A64AA9"/>
    <w:rsid w:val="00A71989"/>
    <w:rsid w:val="00A72B47"/>
    <w:rsid w:val="00A737C9"/>
    <w:rsid w:val="00A741D4"/>
    <w:rsid w:val="00A74545"/>
    <w:rsid w:val="00A74A65"/>
    <w:rsid w:val="00A74BB3"/>
    <w:rsid w:val="00A7718B"/>
    <w:rsid w:val="00A77D66"/>
    <w:rsid w:val="00A82A5D"/>
    <w:rsid w:val="00A86B37"/>
    <w:rsid w:val="00A86C1B"/>
    <w:rsid w:val="00A87499"/>
    <w:rsid w:val="00A87E7B"/>
    <w:rsid w:val="00A93AF6"/>
    <w:rsid w:val="00A94E73"/>
    <w:rsid w:val="00AA324E"/>
    <w:rsid w:val="00AA3FAC"/>
    <w:rsid w:val="00AA66BC"/>
    <w:rsid w:val="00AA6A2E"/>
    <w:rsid w:val="00AA7451"/>
    <w:rsid w:val="00AA7A03"/>
    <w:rsid w:val="00AB088D"/>
    <w:rsid w:val="00AB16F1"/>
    <w:rsid w:val="00AB3451"/>
    <w:rsid w:val="00AB56DB"/>
    <w:rsid w:val="00AB5F1C"/>
    <w:rsid w:val="00AB666B"/>
    <w:rsid w:val="00AB7971"/>
    <w:rsid w:val="00AC0751"/>
    <w:rsid w:val="00AC49CD"/>
    <w:rsid w:val="00AC721F"/>
    <w:rsid w:val="00AD1828"/>
    <w:rsid w:val="00AD54F5"/>
    <w:rsid w:val="00AE0DC1"/>
    <w:rsid w:val="00AE3949"/>
    <w:rsid w:val="00AE5719"/>
    <w:rsid w:val="00AF54FA"/>
    <w:rsid w:val="00B00475"/>
    <w:rsid w:val="00B04267"/>
    <w:rsid w:val="00B06664"/>
    <w:rsid w:val="00B068D4"/>
    <w:rsid w:val="00B104D2"/>
    <w:rsid w:val="00B10E77"/>
    <w:rsid w:val="00B12B0B"/>
    <w:rsid w:val="00B12C25"/>
    <w:rsid w:val="00B17184"/>
    <w:rsid w:val="00B201BE"/>
    <w:rsid w:val="00B201F7"/>
    <w:rsid w:val="00B20DFC"/>
    <w:rsid w:val="00B2299A"/>
    <w:rsid w:val="00B235E6"/>
    <w:rsid w:val="00B25654"/>
    <w:rsid w:val="00B257E4"/>
    <w:rsid w:val="00B2721E"/>
    <w:rsid w:val="00B27D7B"/>
    <w:rsid w:val="00B30D4C"/>
    <w:rsid w:val="00B34A34"/>
    <w:rsid w:val="00B34E48"/>
    <w:rsid w:val="00B36130"/>
    <w:rsid w:val="00B3693F"/>
    <w:rsid w:val="00B42AE5"/>
    <w:rsid w:val="00B42E43"/>
    <w:rsid w:val="00B50E48"/>
    <w:rsid w:val="00B536BB"/>
    <w:rsid w:val="00B5463C"/>
    <w:rsid w:val="00B547D0"/>
    <w:rsid w:val="00B54E61"/>
    <w:rsid w:val="00B552DF"/>
    <w:rsid w:val="00B56754"/>
    <w:rsid w:val="00B6165D"/>
    <w:rsid w:val="00B62314"/>
    <w:rsid w:val="00B65A61"/>
    <w:rsid w:val="00B71A29"/>
    <w:rsid w:val="00B7560A"/>
    <w:rsid w:val="00B77CE5"/>
    <w:rsid w:val="00B87095"/>
    <w:rsid w:val="00B960AB"/>
    <w:rsid w:val="00B97867"/>
    <w:rsid w:val="00BA163D"/>
    <w:rsid w:val="00BA24A6"/>
    <w:rsid w:val="00BA4FCF"/>
    <w:rsid w:val="00BA5FFE"/>
    <w:rsid w:val="00BB06AC"/>
    <w:rsid w:val="00BB45E6"/>
    <w:rsid w:val="00BB45F5"/>
    <w:rsid w:val="00BB5CEA"/>
    <w:rsid w:val="00BC0250"/>
    <w:rsid w:val="00BC3E87"/>
    <w:rsid w:val="00BD1697"/>
    <w:rsid w:val="00BD17D9"/>
    <w:rsid w:val="00BD2BBD"/>
    <w:rsid w:val="00BE1DEF"/>
    <w:rsid w:val="00BE47C0"/>
    <w:rsid w:val="00BE4E6C"/>
    <w:rsid w:val="00BF149D"/>
    <w:rsid w:val="00BF5347"/>
    <w:rsid w:val="00BF7132"/>
    <w:rsid w:val="00C00378"/>
    <w:rsid w:val="00C01229"/>
    <w:rsid w:val="00C038E7"/>
    <w:rsid w:val="00C03945"/>
    <w:rsid w:val="00C0505D"/>
    <w:rsid w:val="00C051D7"/>
    <w:rsid w:val="00C0659C"/>
    <w:rsid w:val="00C10475"/>
    <w:rsid w:val="00C10C5B"/>
    <w:rsid w:val="00C1149A"/>
    <w:rsid w:val="00C11D80"/>
    <w:rsid w:val="00C14F95"/>
    <w:rsid w:val="00C153F2"/>
    <w:rsid w:val="00C16B08"/>
    <w:rsid w:val="00C237CC"/>
    <w:rsid w:val="00C24931"/>
    <w:rsid w:val="00C24B65"/>
    <w:rsid w:val="00C25188"/>
    <w:rsid w:val="00C26032"/>
    <w:rsid w:val="00C26090"/>
    <w:rsid w:val="00C34555"/>
    <w:rsid w:val="00C35736"/>
    <w:rsid w:val="00C371B5"/>
    <w:rsid w:val="00C37B7F"/>
    <w:rsid w:val="00C37DBF"/>
    <w:rsid w:val="00C40062"/>
    <w:rsid w:val="00C4158C"/>
    <w:rsid w:val="00C426BB"/>
    <w:rsid w:val="00C430DE"/>
    <w:rsid w:val="00C44110"/>
    <w:rsid w:val="00C44F51"/>
    <w:rsid w:val="00C45711"/>
    <w:rsid w:val="00C47182"/>
    <w:rsid w:val="00C5066E"/>
    <w:rsid w:val="00C50F92"/>
    <w:rsid w:val="00C5232D"/>
    <w:rsid w:val="00C60958"/>
    <w:rsid w:val="00C61543"/>
    <w:rsid w:val="00C62C6C"/>
    <w:rsid w:val="00C63423"/>
    <w:rsid w:val="00C636EB"/>
    <w:rsid w:val="00C6466A"/>
    <w:rsid w:val="00C6508B"/>
    <w:rsid w:val="00C7599F"/>
    <w:rsid w:val="00C771D0"/>
    <w:rsid w:val="00C77763"/>
    <w:rsid w:val="00C807FD"/>
    <w:rsid w:val="00C809F0"/>
    <w:rsid w:val="00C81C13"/>
    <w:rsid w:val="00C85F08"/>
    <w:rsid w:val="00C86345"/>
    <w:rsid w:val="00C902F7"/>
    <w:rsid w:val="00C90660"/>
    <w:rsid w:val="00C911A2"/>
    <w:rsid w:val="00C94296"/>
    <w:rsid w:val="00C96A82"/>
    <w:rsid w:val="00C9779F"/>
    <w:rsid w:val="00CA13E3"/>
    <w:rsid w:val="00CA5A83"/>
    <w:rsid w:val="00CA6CBB"/>
    <w:rsid w:val="00CA6D5A"/>
    <w:rsid w:val="00CA7612"/>
    <w:rsid w:val="00CB113C"/>
    <w:rsid w:val="00CB4C52"/>
    <w:rsid w:val="00CB4CFF"/>
    <w:rsid w:val="00CB724D"/>
    <w:rsid w:val="00CB7E63"/>
    <w:rsid w:val="00CC1056"/>
    <w:rsid w:val="00CC4C6B"/>
    <w:rsid w:val="00CC5379"/>
    <w:rsid w:val="00CC5904"/>
    <w:rsid w:val="00CD1EE9"/>
    <w:rsid w:val="00CD4B98"/>
    <w:rsid w:val="00CD6384"/>
    <w:rsid w:val="00CD7192"/>
    <w:rsid w:val="00CE064E"/>
    <w:rsid w:val="00CE2603"/>
    <w:rsid w:val="00CE41F9"/>
    <w:rsid w:val="00CE4A9B"/>
    <w:rsid w:val="00CE66A8"/>
    <w:rsid w:val="00CF1B3E"/>
    <w:rsid w:val="00CF49F3"/>
    <w:rsid w:val="00CF5D45"/>
    <w:rsid w:val="00CF6E4C"/>
    <w:rsid w:val="00CF7B0D"/>
    <w:rsid w:val="00D02175"/>
    <w:rsid w:val="00D027B1"/>
    <w:rsid w:val="00D07085"/>
    <w:rsid w:val="00D1188C"/>
    <w:rsid w:val="00D12025"/>
    <w:rsid w:val="00D2139E"/>
    <w:rsid w:val="00D21C6F"/>
    <w:rsid w:val="00D23F7C"/>
    <w:rsid w:val="00D24138"/>
    <w:rsid w:val="00D2470B"/>
    <w:rsid w:val="00D264BF"/>
    <w:rsid w:val="00D2758D"/>
    <w:rsid w:val="00D332A1"/>
    <w:rsid w:val="00D33338"/>
    <w:rsid w:val="00D42BA8"/>
    <w:rsid w:val="00D42F65"/>
    <w:rsid w:val="00D45343"/>
    <w:rsid w:val="00D55C8E"/>
    <w:rsid w:val="00D57F41"/>
    <w:rsid w:val="00D66F62"/>
    <w:rsid w:val="00D70D6A"/>
    <w:rsid w:val="00D73061"/>
    <w:rsid w:val="00D76181"/>
    <w:rsid w:val="00D76298"/>
    <w:rsid w:val="00D808CE"/>
    <w:rsid w:val="00D81CE3"/>
    <w:rsid w:val="00D83670"/>
    <w:rsid w:val="00D91562"/>
    <w:rsid w:val="00D917F6"/>
    <w:rsid w:val="00DA2F2E"/>
    <w:rsid w:val="00DA32EB"/>
    <w:rsid w:val="00DA38EB"/>
    <w:rsid w:val="00DA5FB5"/>
    <w:rsid w:val="00DB0757"/>
    <w:rsid w:val="00DB17C5"/>
    <w:rsid w:val="00DB3628"/>
    <w:rsid w:val="00DB48DA"/>
    <w:rsid w:val="00DB4F5C"/>
    <w:rsid w:val="00DB5098"/>
    <w:rsid w:val="00DC397B"/>
    <w:rsid w:val="00DC40DD"/>
    <w:rsid w:val="00DC5792"/>
    <w:rsid w:val="00DD4236"/>
    <w:rsid w:val="00DD5DC7"/>
    <w:rsid w:val="00DD754C"/>
    <w:rsid w:val="00DE16E2"/>
    <w:rsid w:val="00DE60C9"/>
    <w:rsid w:val="00DE61E7"/>
    <w:rsid w:val="00DE7864"/>
    <w:rsid w:val="00DE7ACE"/>
    <w:rsid w:val="00DF0BF3"/>
    <w:rsid w:val="00DF165C"/>
    <w:rsid w:val="00DF2677"/>
    <w:rsid w:val="00DF3BFE"/>
    <w:rsid w:val="00DF442F"/>
    <w:rsid w:val="00DF5F1F"/>
    <w:rsid w:val="00DF6043"/>
    <w:rsid w:val="00DF644D"/>
    <w:rsid w:val="00DF6695"/>
    <w:rsid w:val="00DF7773"/>
    <w:rsid w:val="00E001FA"/>
    <w:rsid w:val="00E0107B"/>
    <w:rsid w:val="00E0140E"/>
    <w:rsid w:val="00E01A93"/>
    <w:rsid w:val="00E02A12"/>
    <w:rsid w:val="00E0476A"/>
    <w:rsid w:val="00E04A08"/>
    <w:rsid w:val="00E0569A"/>
    <w:rsid w:val="00E06C8E"/>
    <w:rsid w:val="00E07420"/>
    <w:rsid w:val="00E14484"/>
    <w:rsid w:val="00E1454E"/>
    <w:rsid w:val="00E14ABA"/>
    <w:rsid w:val="00E17829"/>
    <w:rsid w:val="00E20DB5"/>
    <w:rsid w:val="00E23AD2"/>
    <w:rsid w:val="00E23ECD"/>
    <w:rsid w:val="00E23FCF"/>
    <w:rsid w:val="00E24F58"/>
    <w:rsid w:val="00E316AB"/>
    <w:rsid w:val="00E31F09"/>
    <w:rsid w:val="00E320E8"/>
    <w:rsid w:val="00E34792"/>
    <w:rsid w:val="00E36598"/>
    <w:rsid w:val="00E4069B"/>
    <w:rsid w:val="00E4077C"/>
    <w:rsid w:val="00E41DAB"/>
    <w:rsid w:val="00E43B9A"/>
    <w:rsid w:val="00E44710"/>
    <w:rsid w:val="00E51A8D"/>
    <w:rsid w:val="00E51D33"/>
    <w:rsid w:val="00E53606"/>
    <w:rsid w:val="00E556D3"/>
    <w:rsid w:val="00E61CEE"/>
    <w:rsid w:val="00E61DCF"/>
    <w:rsid w:val="00E646E1"/>
    <w:rsid w:val="00E659E8"/>
    <w:rsid w:val="00E669E1"/>
    <w:rsid w:val="00E70BB9"/>
    <w:rsid w:val="00E7252A"/>
    <w:rsid w:val="00E7289F"/>
    <w:rsid w:val="00E74EF5"/>
    <w:rsid w:val="00E76EE8"/>
    <w:rsid w:val="00E806C1"/>
    <w:rsid w:val="00E80CB8"/>
    <w:rsid w:val="00E80E2F"/>
    <w:rsid w:val="00E82FBB"/>
    <w:rsid w:val="00E8546C"/>
    <w:rsid w:val="00E87919"/>
    <w:rsid w:val="00E95E4A"/>
    <w:rsid w:val="00E95EE6"/>
    <w:rsid w:val="00E965C7"/>
    <w:rsid w:val="00EA0C75"/>
    <w:rsid w:val="00EA353D"/>
    <w:rsid w:val="00EB617E"/>
    <w:rsid w:val="00EC137F"/>
    <w:rsid w:val="00EC1505"/>
    <w:rsid w:val="00EC6A1B"/>
    <w:rsid w:val="00EC7819"/>
    <w:rsid w:val="00ED1A6F"/>
    <w:rsid w:val="00ED3895"/>
    <w:rsid w:val="00ED3988"/>
    <w:rsid w:val="00ED40EC"/>
    <w:rsid w:val="00ED673C"/>
    <w:rsid w:val="00EE08AA"/>
    <w:rsid w:val="00EE31B0"/>
    <w:rsid w:val="00EF2DF0"/>
    <w:rsid w:val="00EF5E73"/>
    <w:rsid w:val="00F001B3"/>
    <w:rsid w:val="00F032FB"/>
    <w:rsid w:val="00F034A5"/>
    <w:rsid w:val="00F058E2"/>
    <w:rsid w:val="00F05E3E"/>
    <w:rsid w:val="00F12237"/>
    <w:rsid w:val="00F12B62"/>
    <w:rsid w:val="00F15EE6"/>
    <w:rsid w:val="00F15F42"/>
    <w:rsid w:val="00F173B8"/>
    <w:rsid w:val="00F17D0D"/>
    <w:rsid w:val="00F2036C"/>
    <w:rsid w:val="00F20893"/>
    <w:rsid w:val="00F25973"/>
    <w:rsid w:val="00F30276"/>
    <w:rsid w:val="00F42DC2"/>
    <w:rsid w:val="00F42E65"/>
    <w:rsid w:val="00F432E6"/>
    <w:rsid w:val="00F4345F"/>
    <w:rsid w:val="00F43DE6"/>
    <w:rsid w:val="00F44F7B"/>
    <w:rsid w:val="00F45173"/>
    <w:rsid w:val="00F45463"/>
    <w:rsid w:val="00F467FB"/>
    <w:rsid w:val="00F4781A"/>
    <w:rsid w:val="00F503C7"/>
    <w:rsid w:val="00F506FE"/>
    <w:rsid w:val="00F524F5"/>
    <w:rsid w:val="00F56B70"/>
    <w:rsid w:val="00F56BCB"/>
    <w:rsid w:val="00F616E1"/>
    <w:rsid w:val="00F61E83"/>
    <w:rsid w:val="00F62B77"/>
    <w:rsid w:val="00F66372"/>
    <w:rsid w:val="00F66D42"/>
    <w:rsid w:val="00F743EA"/>
    <w:rsid w:val="00F7604D"/>
    <w:rsid w:val="00F818F6"/>
    <w:rsid w:val="00F81F9C"/>
    <w:rsid w:val="00F87163"/>
    <w:rsid w:val="00F87305"/>
    <w:rsid w:val="00F90BFC"/>
    <w:rsid w:val="00F90E3E"/>
    <w:rsid w:val="00F94924"/>
    <w:rsid w:val="00F9579A"/>
    <w:rsid w:val="00F95813"/>
    <w:rsid w:val="00F96DEC"/>
    <w:rsid w:val="00F96EDA"/>
    <w:rsid w:val="00F976BC"/>
    <w:rsid w:val="00FA0F31"/>
    <w:rsid w:val="00FA1681"/>
    <w:rsid w:val="00FA3F5D"/>
    <w:rsid w:val="00FB1311"/>
    <w:rsid w:val="00FB209F"/>
    <w:rsid w:val="00FB229E"/>
    <w:rsid w:val="00FB3898"/>
    <w:rsid w:val="00FB6757"/>
    <w:rsid w:val="00FB6FF1"/>
    <w:rsid w:val="00FB7A6E"/>
    <w:rsid w:val="00FC07CB"/>
    <w:rsid w:val="00FC1DF1"/>
    <w:rsid w:val="00FC290D"/>
    <w:rsid w:val="00FC3397"/>
    <w:rsid w:val="00FC480C"/>
    <w:rsid w:val="00FC558D"/>
    <w:rsid w:val="00FC58B5"/>
    <w:rsid w:val="00FD10F7"/>
    <w:rsid w:val="00FD1FF6"/>
    <w:rsid w:val="00FD5706"/>
    <w:rsid w:val="00FD6E75"/>
    <w:rsid w:val="00FE6249"/>
    <w:rsid w:val="00FE712F"/>
    <w:rsid w:val="00FE76B9"/>
    <w:rsid w:val="00FE7BC7"/>
    <w:rsid w:val="00FF1DB2"/>
    <w:rsid w:val="00FF259E"/>
    <w:rsid w:val="00FF2787"/>
    <w:rsid w:val="00FF4300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C663C"/>
  </w:style>
  <w:style w:type="table" w:styleId="a3">
    <w:name w:val="Table Grid"/>
    <w:basedOn w:val="a1"/>
    <w:rsid w:val="004C6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66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4C66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C663C"/>
  </w:style>
  <w:style w:type="table" w:styleId="a3">
    <w:name w:val="Table Grid"/>
    <w:basedOn w:val="a1"/>
    <w:rsid w:val="004C6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66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4C66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6A5-B056-480F-94F7-313DA8E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4-05-21T11:11:00Z</cp:lastPrinted>
  <dcterms:created xsi:type="dcterms:W3CDTF">2014-04-30T07:26:00Z</dcterms:created>
  <dcterms:modified xsi:type="dcterms:W3CDTF">2014-05-29T08:06:00Z</dcterms:modified>
</cp:coreProperties>
</file>